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20C53939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7E33B575" w14:textId="682D81CB" w:rsidR="001729B4" w:rsidRPr="001729B4" w:rsidRDefault="00AF1BD4" w:rsidP="004C4AF3">
            <w:pPr>
              <w:jc w:val="center"/>
              <w:rPr>
                <w:b/>
                <w:sz w:val="46"/>
                <w:szCs w:val="46"/>
              </w:rPr>
            </w:pPr>
            <w:r w:rsidRPr="00AF1BD4">
              <w:rPr>
                <w:b/>
                <w:color w:val="FFFFFF" w:themeColor="background1"/>
                <w:sz w:val="46"/>
                <w:szCs w:val="46"/>
              </w:rPr>
              <w:t xml:space="preserve">PUNTA CANA  </w:t>
            </w:r>
            <w:r w:rsidR="006A14EA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707D916A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493112F4" w14:textId="77777777" w:rsidR="001729B4" w:rsidRDefault="001729B4" w:rsidP="001729B4">
            <w:pPr>
              <w:jc w:val="center"/>
            </w:pPr>
          </w:p>
          <w:p w14:paraId="7AB0ECE9" w14:textId="77777777" w:rsidR="00FC63FE" w:rsidRDefault="00AF1BD4" w:rsidP="00FC63FE">
            <w:pPr>
              <w:jc w:val="center"/>
            </w:pPr>
            <w:r w:rsidRPr="00AF1BD4">
              <w:t>Un excelente destino para descansar y disfrutar de unas vacaciones, gracias a sus hermosas playas de agua color turquesa y arenas blancas que deleitan la vista, también puede encontrar numerosos hoteles de todo tipo y condición, parques acuáticos, restaurantes, bares y discotecas. Se trata de una pequeña ciudad de vacaciones en el Caribe.</w:t>
            </w:r>
          </w:p>
        </w:tc>
      </w:tr>
      <w:tr w:rsidR="001729B4" w14:paraId="22DDB59C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1C408992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2EA5577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781B798F" w14:textId="77777777" w:rsidTr="005A17C9">
        <w:trPr>
          <w:trHeight w:val="3860"/>
        </w:trPr>
        <w:tc>
          <w:tcPr>
            <w:tcW w:w="5400" w:type="dxa"/>
          </w:tcPr>
          <w:p w14:paraId="2E8CF36C" w14:textId="77777777" w:rsidR="00AF1BD4" w:rsidRDefault="00AF1BD4" w:rsidP="00AF1BD4"/>
          <w:p w14:paraId="7063303A" w14:textId="1CF079AE" w:rsidR="00AF1BD4" w:rsidRDefault="00AF1BD4" w:rsidP="00AF1BD4">
            <w:r>
              <w:t xml:space="preserve">• Traslados aeropuerto – hotel – aeropuerto PUJ </w:t>
            </w:r>
          </w:p>
          <w:p w14:paraId="283E118A" w14:textId="3179D263" w:rsidR="00AF1BD4" w:rsidRDefault="00E37163" w:rsidP="00AF1BD4">
            <w:r>
              <w:t>• 5</w:t>
            </w:r>
            <w:r w:rsidR="00AF1BD4">
              <w:t xml:space="preserve"> días de alojamiento en el hotel seleccionado.</w:t>
            </w:r>
          </w:p>
          <w:p w14:paraId="7033A755" w14:textId="77777777" w:rsidR="00AF1BD4" w:rsidRDefault="00AF1BD4" w:rsidP="00AF1BD4">
            <w:r>
              <w:t>• Alimentación todo incluido (desayunos, almuerzos y cenas).</w:t>
            </w:r>
          </w:p>
          <w:p w14:paraId="08A75DAB" w14:textId="77777777" w:rsidR="00AF1BD4" w:rsidRDefault="00AF1BD4" w:rsidP="00AF1BD4">
            <w:r>
              <w:t>• Snacks entre comidas.</w:t>
            </w:r>
          </w:p>
          <w:p w14:paraId="17C13148" w14:textId="77777777" w:rsidR="00AF1BD4" w:rsidRDefault="00AF1BD4" w:rsidP="00AF1BD4">
            <w:r>
              <w:t>• Bebidas y licores ilimitados (+18).</w:t>
            </w:r>
          </w:p>
          <w:p w14:paraId="698C478F" w14:textId="77777777" w:rsidR="00AF1BD4" w:rsidRDefault="00AF1BD4" w:rsidP="00AF1BD4">
            <w:r>
              <w:t>• Tarjeta de asistencia médica para menores de 85 años.</w:t>
            </w:r>
          </w:p>
          <w:p w14:paraId="45A21FD3" w14:textId="77777777" w:rsidR="00AF1BD4" w:rsidRDefault="00AF1BD4" w:rsidP="00AF1BD4">
            <w:r>
              <w:t>• Actividades Shows de entretenimiento Diurno y Nocturno.</w:t>
            </w:r>
          </w:p>
          <w:p w14:paraId="77ABCA8D" w14:textId="77777777" w:rsidR="00AF1BD4" w:rsidRDefault="00AF1BD4" w:rsidP="00AF1BD4">
            <w:r>
              <w:t>• Toallas para la playa y las piscinas.</w:t>
            </w:r>
          </w:p>
          <w:p w14:paraId="14866874" w14:textId="77777777" w:rsidR="00AF1BD4" w:rsidRDefault="00AF1BD4" w:rsidP="00AF1BD4">
            <w:r>
              <w:t>• Deportes acuáticos no motorizados.</w:t>
            </w:r>
          </w:p>
          <w:p w14:paraId="0361ECE8" w14:textId="77777777" w:rsidR="00AF1BD4" w:rsidRDefault="00AF1BD4" w:rsidP="00AF1BD4">
            <w:r>
              <w:t>• Propinas e impuestos hoteleros.</w:t>
            </w:r>
          </w:p>
          <w:p w14:paraId="5ECA2DB0" w14:textId="77777777" w:rsidR="001729B4" w:rsidRDefault="00AF1BD4" w:rsidP="00AF1BD4">
            <w:r>
              <w:t>• 2% fee bancario.</w:t>
            </w:r>
          </w:p>
          <w:p w14:paraId="0D4795A1" w14:textId="77777777" w:rsidR="00AF1BD4" w:rsidRDefault="00AF1BD4" w:rsidP="00AF1BD4"/>
        </w:tc>
        <w:tc>
          <w:tcPr>
            <w:tcW w:w="5682" w:type="dxa"/>
          </w:tcPr>
          <w:p w14:paraId="0E43E90E" w14:textId="77777777" w:rsidR="001729B4" w:rsidRDefault="001729B4" w:rsidP="001729B4"/>
          <w:p w14:paraId="5E506DF7" w14:textId="77777777" w:rsidR="001729B4" w:rsidRDefault="001729B4" w:rsidP="001729B4"/>
          <w:p w14:paraId="4E977931" w14:textId="77777777" w:rsidR="001729B4" w:rsidRDefault="001729B4" w:rsidP="001729B4"/>
          <w:p w14:paraId="24112C30" w14:textId="77777777" w:rsidR="001729B4" w:rsidRDefault="001729B4" w:rsidP="001729B4"/>
          <w:p w14:paraId="41D8E9AE" w14:textId="77777777" w:rsidR="00AF1BD4" w:rsidRDefault="00AF1BD4" w:rsidP="00AF1BD4">
            <w:r>
              <w:t>• Tiquetes aéreos.</w:t>
            </w:r>
          </w:p>
          <w:p w14:paraId="3989938D" w14:textId="77777777" w:rsidR="00AF1BD4" w:rsidRDefault="00AF1BD4" w:rsidP="00AF1BD4">
            <w:r>
              <w:t>• Impuestos del tiquete y salida de los países.</w:t>
            </w:r>
          </w:p>
          <w:p w14:paraId="6DEE4BCE" w14:textId="77777777" w:rsidR="00AF1BD4" w:rsidRDefault="00AF1BD4" w:rsidP="00AF1BD4">
            <w:r>
              <w:t>• Servicios de lavandería, internet, llamadas a larga distancia.</w:t>
            </w:r>
          </w:p>
          <w:p w14:paraId="69DF17E4" w14:textId="77777777" w:rsidR="00AF1BD4" w:rsidRDefault="00AF1BD4" w:rsidP="00AF1BD4">
            <w:r>
              <w:t>• Llamadas nacional, internacional ni a celular.</w:t>
            </w:r>
          </w:p>
          <w:p w14:paraId="469F1440" w14:textId="1CFD32C5" w:rsidR="00A642F6" w:rsidRDefault="00AF1BD4" w:rsidP="00AF1BD4">
            <w:r>
              <w:t>• Gastos no estipulados EN EL PROGRAMA.</w:t>
            </w:r>
          </w:p>
          <w:p w14:paraId="2EA481FC" w14:textId="0BF6406F" w:rsidR="00A642F6" w:rsidRDefault="00A642F6" w:rsidP="00A642F6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>•</w:t>
            </w:r>
            <w:r w:rsidRPr="00A642F6">
              <w:t xml:space="preserve"> Traslados desde aeropuerto </w:t>
            </w:r>
            <w:r>
              <w:t>SDQ (</w:t>
            </w:r>
            <w:proofErr w:type="spellStart"/>
            <w:r>
              <w:t>Usd</w:t>
            </w:r>
            <w:proofErr w:type="spellEnd"/>
            <w:r>
              <w:t xml:space="preserve"> 38</w:t>
            </w:r>
            <w:r w:rsidRPr="00A642F6">
              <w:t xml:space="preserve"> suplemento por persona).</w:t>
            </w:r>
          </w:p>
        </w:tc>
      </w:tr>
    </w:tbl>
    <w:p w14:paraId="51135B0F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992EE1" w14:textId="77777777" w:rsidR="00E63015" w:rsidRDefault="00E63015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A8652E" w14:textId="77777777" w:rsidR="00274201" w:rsidRDefault="00FC63FE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K ARENA BLANCA (4*)</w:t>
      </w:r>
    </w:p>
    <w:p w14:paraId="283E3781" w14:textId="77777777" w:rsidR="00274201" w:rsidRDefault="00FC63FE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3754DAA" wp14:editId="76315702">
            <wp:extent cx="5612130" cy="11684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6A1" w14:textId="77777777" w:rsidR="004A38A0" w:rsidRDefault="004A38A0" w:rsidP="004A38A0">
      <w:pPr>
        <w:pStyle w:val="Sinespaciado"/>
      </w:pPr>
    </w:p>
    <w:p w14:paraId="4CAAD55D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BE8172C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50C839C2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  <w:gridCol w:w="1281"/>
      </w:tblGrid>
      <w:tr w:rsidR="00B247F7" w:rsidRPr="00FA2953" w14:paraId="07B418AD" w14:textId="77777777" w:rsidTr="00AF1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5CB3AD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B65B26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7A59B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CF6C02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F6F75F8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0DA50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7FDF24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A068B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DEA320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2024F0B2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32AFFC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67962FC9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4229C" w:rsidRPr="00FA2953" w14:paraId="0DEB9A10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225FA87" w14:textId="1AB8B618" w:rsidR="0014229C" w:rsidRPr="002C354E" w:rsidRDefault="00CF2533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1 mar</w:t>
            </w:r>
            <w:r w:rsidR="0014229C">
              <w:rPr>
                <w:rFonts w:eastAsia="Times New Roman" w:cs="Arial"/>
                <w:sz w:val="20"/>
                <w:szCs w:val="20"/>
                <w:lang w:eastAsia="es-CO"/>
              </w:rPr>
              <w:t xml:space="preserve">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AB6AFB" w14:textId="48AE238E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533D476" w14:textId="532F7B97" w:rsidR="0014229C" w:rsidRPr="004C4AF3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608DA25" w14:textId="41D41F95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593C2" w14:textId="50406BCF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25CE8" w14:textId="63A2B7B1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530B8B" w14:textId="3745D130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EB679" w14:textId="4A9B536A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DB3E22" w14:textId="654623A8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85</w:t>
            </w:r>
          </w:p>
        </w:tc>
      </w:tr>
      <w:tr w:rsidR="0014229C" w:rsidRPr="00FA2953" w14:paraId="6A49F426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820718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156EECB" w14:textId="54286F28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3E21A" w14:textId="5BD6703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5B8C4" w14:textId="2671EA6C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E0F52" w14:textId="20CBE49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E87A4" w14:textId="3259B077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E68A07" w14:textId="10E0DA5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2</w:t>
            </w:r>
          </w:p>
        </w:tc>
      </w:tr>
      <w:tr w:rsidR="0014229C" w:rsidRPr="00FA2953" w14:paraId="10C34D3C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0E3AE12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B1CF7EC" w14:textId="3577BA50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sep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16012CB" w14:textId="6C423C41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7999BF3A" w14:textId="6CC117AD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A1A58" w14:textId="0AB5ED0B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E168A1" w14:textId="1BFF61C5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77A6FB" w14:textId="256E07D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4DB164" w14:textId="21F2D907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9B2ABC" w14:textId="5547D1A3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79</w:t>
            </w:r>
          </w:p>
        </w:tc>
      </w:tr>
      <w:tr w:rsidR="0014229C" w:rsidRPr="00FA2953" w14:paraId="0B032CFD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F76AF98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73B27EB" w14:textId="46B63C5C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774A13" w14:textId="434D08F1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617D5E" w14:textId="7034C283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13370B" w14:textId="18588F15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38E2C" w14:textId="7BF88466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E1EB0E" w14:textId="7878DADA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0</w:t>
            </w:r>
          </w:p>
        </w:tc>
      </w:tr>
      <w:tr w:rsidR="0014229C" w:rsidRPr="00FA2953" w14:paraId="141FD23F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5E184A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2E92DED" w14:textId="63797CDD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693A58F" w14:textId="7FAAF701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ED6C98C" w14:textId="402A597E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EB13D" w14:textId="6DDEA033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E23F89" w14:textId="7DFDF8F1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AC4475" w14:textId="3978EE2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CB269A" w14:textId="521AC83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94C395" w14:textId="2DA33AB0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89</w:t>
            </w:r>
          </w:p>
        </w:tc>
      </w:tr>
      <w:tr w:rsidR="0014229C" w:rsidRPr="00FA2953" w14:paraId="6EEB6F43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D16752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375839D" w14:textId="33B81AF4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6FB2C" w14:textId="3937D4CD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1E985B" w14:textId="40460001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C7BEF0" w14:textId="01BAFCF4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F4DBE5" w14:textId="39B3EC03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A4D0D0" w14:textId="1CF904BA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3</w:t>
            </w:r>
          </w:p>
        </w:tc>
      </w:tr>
    </w:tbl>
    <w:p w14:paraId="31E7C4A0" w14:textId="77777777" w:rsidR="0005411F" w:rsidRDefault="0005411F"/>
    <w:p w14:paraId="236F05B8" w14:textId="77777777" w:rsidR="00435B1C" w:rsidRDefault="00435B1C"/>
    <w:p w14:paraId="36F6F03F" w14:textId="77777777" w:rsidR="004F3467" w:rsidRPr="003514E7" w:rsidRDefault="004F3467" w:rsidP="004F346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OCCIDENTAL CARIBE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3A6B5F27" w14:textId="77777777" w:rsidR="004F3467" w:rsidRPr="00E170E5" w:rsidRDefault="004F3467" w:rsidP="004F3467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2D7EBEC3" wp14:editId="7268FDA1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CIDENTAL-CARI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2D6" w14:textId="77777777" w:rsidR="004F3467" w:rsidRDefault="004F3467" w:rsidP="004F3467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610326" w14:textId="77777777" w:rsidR="004F3467" w:rsidRDefault="004F3467" w:rsidP="004F3467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3C2A69E" w14:textId="77777777" w:rsidR="004F3467" w:rsidRPr="001A63B9" w:rsidRDefault="004F3467" w:rsidP="004F346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26BD4AC9" w14:textId="77777777" w:rsidR="0057167F" w:rsidRDefault="0057167F"/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F3467" w:rsidRPr="00FA2953" w14:paraId="0C39CC59" w14:textId="77777777" w:rsidTr="00CF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89D7"/>
            <w:vAlign w:val="center"/>
          </w:tcPr>
          <w:p w14:paraId="35E94123" w14:textId="77777777" w:rsidR="004F3467" w:rsidRPr="0005411F" w:rsidRDefault="004F3467" w:rsidP="00CF253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shd w:val="clear" w:color="auto" w:fill="00B2FF"/>
            <w:vAlign w:val="center"/>
          </w:tcPr>
          <w:p w14:paraId="5074BEC5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shd w:val="clear" w:color="auto" w:fill="00B2FF"/>
            <w:vAlign w:val="center"/>
          </w:tcPr>
          <w:p w14:paraId="29C76A5A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shd w:val="clear" w:color="auto" w:fill="626262"/>
            <w:vAlign w:val="center"/>
          </w:tcPr>
          <w:p w14:paraId="6247CFEA" w14:textId="77777777" w:rsidR="004F3467" w:rsidRPr="00246DA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78004050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3CB02404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4C62771B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788035D9" w14:textId="77777777" w:rsidR="004F3467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99ECD60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586B87" w:rsidRPr="00FA2953" w14:paraId="6D4A84C6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814BBA3" w14:textId="1FFD1096" w:rsidR="00586B87" w:rsidRPr="00435B1C" w:rsidRDefault="00586B87" w:rsidP="00586B87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15 abr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E6F2460" w14:textId="01D76D5F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-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8D32747" w14:textId="56C78D7E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3796B5AC" w14:textId="77777777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44A06" w14:textId="1413B0F6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58870C" w14:textId="05089FA3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419A0B" w14:textId="6C9A2E53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BF8B29" w14:textId="745E0B5A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49</w:t>
            </w:r>
          </w:p>
        </w:tc>
      </w:tr>
      <w:tr w:rsidR="00586B87" w:rsidRPr="00FA2953" w14:paraId="579B0099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ED49ACF" w14:textId="77777777" w:rsidR="00586B87" w:rsidRPr="00435B1C" w:rsidRDefault="00586B87" w:rsidP="00586B87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D43F335" w14:textId="77777777" w:rsidR="00586B87" w:rsidRPr="00644C96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60355" w14:textId="0299B150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4AADDD" w14:textId="7C6BBBA5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FCFD43" w14:textId="75DA223E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C9E20" w14:textId="11FA26E8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9</w:t>
            </w:r>
          </w:p>
        </w:tc>
      </w:tr>
      <w:tr w:rsidR="00586B87" w:rsidRPr="00FA2953" w14:paraId="40A07C4E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072D8A7" w14:textId="77777777" w:rsidR="00586B87" w:rsidRPr="00435B1C" w:rsidRDefault="00586B87" w:rsidP="00586B87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0EE6E2A" w14:textId="5741D987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604FF86" w14:textId="72EDCCE7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8CB8F5A" w14:textId="77777777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71C34" w14:textId="63401778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11CCAF" w14:textId="73AE5C4A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62E98" w14:textId="381B1405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6289A" w14:textId="67ABA30B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59</w:t>
            </w:r>
          </w:p>
        </w:tc>
      </w:tr>
      <w:tr w:rsidR="00586B87" w:rsidRPr="00FA2953" w14:paraId="4346A234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CD8670" w14:textId="77777777" w:rsidR="00586B87" w:rsidRPr="00435B1C" w:rsidRDefault="00586B87" w:rsidP="00586B87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2AB692D" w14:textId="77777777" w:rsidR="00586B87" w:rsidRPr="00644C96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ED22B" w14:textId="5D33FF09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0187E6" w14:textId="4C0AA22D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758F3" w14:textId="4C60ABFE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C2651" w14:textId="44B33B6B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1</w:t>
            </w:r>
          </w:p>
        </w:tc>
      </w:tr>
      <w:tr w:rsidR="00586B87" w:rsidRPr="00FA2953" w14:paraId="20CA405B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C98840" w14:textId="77777777" w:rsidR="00586B87" w:rsidRPr="00435B1C" w:rsidRDefault="00586B87" w:rsidP="00586B87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97CAD2E" w14:textId="514E881B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F0CA4D1" w14:textId="390CB23D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31B9701" w14:textId="77777777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7CDA3B" w14:textId="55C8DA57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CCCD3F" w14:textId="15F35B8B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EAAC20" w14:textId="3EF01A7F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DA10FB" w14:textId="5FFE931F" w:rsid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25</w:t>
            </w:r>
          </w:p>
        </w:tc>
      </w:tr>
      <w:tr w:rsidR="00586B87" w:rsidRPr="00FA2953" w14:paraId="57029C9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A13AE5D" w14:textId="77777777" w:rsidR="00586B87" w:rsidRPr="00435B1C" w:rsidRDefault="00586B87" w:rsidP="00586B87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014EE51" w14:textId="77777777" w:rsidR="00586B87" w:rsidRPr="00644C96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76CAC" w14:textId="2ECBE639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E0D4C1" w14:textId="4EFC6E4A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4EDAE2" w14:textId="33B318B3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300A2A" w14:textId="2AFB46FF" w:rsid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3</w:t>
            </w:r>
          </w:p>
        </w:tc>
      </w:tr>
      <w:tr w:rsidR="00586B87" w:rsidRPr="00FA2953" w14:paraId="66E95B75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74FB83C" w14:textId="77777777" w:rsidR="00586B87" w:rsidRPr="00435B1C" w:rsidRDefault="00586B87" w:rsidP="00586B87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483470C" w14:textId="7289022C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B4966A2" w14:textId="39250164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85B87D9" w14:textId="7EC3DA88" w:rsidR="00586B87" w:rsidRPr="00644C96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777690" w14:textId="4353E178" w:rsidR="00586B87" w:rsidRP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0C26E9" w14:textId="3171A34D" w:rsidR="00586B87" w:rsidRP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3DA61E" w14:textId="62CBF774" w:rsidR="00586B87" w:rsidRP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A8EEA" w14:textId="64BA3279" w:rsidR="00586B87" w:rsidRPr="00586B87" w:rsidRDefault="00586B87" w:rsidP="00586B8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59</w:t>
            </w:r>
          </w:p>
        </w:tc>
      </w:tr>
      <w:tr w:rsidR="00586B87" w:rsidRPr="00FA2953" w14:paraId="3B18F5C8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166770A" w14:textId="77777777" w:rsidR="00586B87" w:rsidRPr="00435B1C" w:rsidRDefault="00586B87" w:rsidP="00586B87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2F184CF" w14:textId="3D4FF537" w:rsidR="00586B87" w:rsidRPr="00644C96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80F2A9" w14:textId="5F4BDD0A" w:rsidR="00586B87" w:rsidRP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EA01CF" w14:textId="451FF3D6" w:rsidR="00586B87" w:rsidRP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540F75" w14:textId="78C7544E" w:rsidR="00586B87" w:rsidRP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E1CA41" w14:textId="04DF7749" w:rsidR="00586B87" w:rsidRPr="00586B87" w:rsidRDefault="00586B87" w:rsidP="00586B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86B87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1</w:t>
            </w:r>
          </w:p>
        </w:tc>
      </w:tr>
    </w:tbl>
    <w:p w14:paraId="2CC95D2E" w14:textId="77777777" w:rsidR="006370AF" w:rsidRDefault="006370AF" w:rsidP="006370AF"/>
    <w:p w14:paraId="440866E2" w14:textId="77777777" w:rsidR="006370AF" w:rsidRDefault="006370AF" w:rsidP="006370AF"/>
    <w:p w14:paraId="115FB649" w14:textId="77777777" w:rsidR="006370AF" w:rsidRDefault="006370AF" w:rsidP="006370AF"/>
    <w:p w14:paraId="1FE0BB41" w14:textId="77777777" w:rsidR="006370AF" w:rsidRDefault="006370AF" w:rsidP="006370AF"/>
    <w:p w14:paraId="0B7C70F4" w14:textId="77777777" w:rsidR="006370AF" w:rsidRDefault="006370AF" w:rsidP="006370AF"/>
    <w:p w14:paraId="4005E6EE" w14:textId="77777777" w:rsidR="006370AF" w:rsidRDefault="006370AF" w:rsidP="006370AF"/>
    <w:p w14:paraId="3D790B55" w14:textId="77777777" w:rsidR="006370AF" w:rsidRDefault="006370AF" w:rsidP="006370AF"/>
    <w:p w14:paraId="67B491AB" w14:textId="77777777" w:rsidR="006370AF" w:rsidRDefault="006370AF" w:rsidP="006370AF"/>
    <w:p w14:paraId="15454C81" w14:textId="77777777" w:rsidR="006370AF" w:rsidRDefault="006370AF" w:rsidP="006370AF"/>
    <w:p w14:paraId="1E949C40" w14:textId="77777777" w:rsidR="006370AF" w:rsidRDefault="006370AF" w:rsidP="006370AF"/>
    <w:p w14:paraId="463AFD3F" w14:textId="77777777" w:rsidR="006370AF" w:rsidRDefault="006370AF" w:rsidP="006370AF"/>
    <w:p w14:paraId="601223FD" w14:textId="77777777" w:rsidR="006370AF" w:rsidRDefault="006370AF" w:rsidP="006370AF"/>
    <w:p w14:paraId="32FB9367" w14:textId="77777777" w:rsidR="006370AF" w:rsidRDefault="006370AF" w:rsidP="006370AF"/>
    <w:p w14:paraId="78529EDF" w14:textId="77777777" w:rsidR="006370AF" w:rsidRDefault="006370AF" w:rsidP="006370AF"/>
    <w:p w14:paraId="14A5C3A8" w14:textId="77777777" w:rsidR="006370AF" w:rsidRDefault="006370AF" w:rsidP="006370AF"/>
    <w:p w14:paraId="364FB436" w14:textId="77777777" w:rsidR="006370AF" w:rsidRDefault="006370AF" w:rsidP="006370AF"/>
    <w:p w14:paraId="2AC14D97" w14:textId="77777777" w:rsidR="006370AF" w:rsidRDefault="006370AF" w:rsidP="006370AF"/>
    <w:p w14:paraId="4663EEA1" w14:textId="77777777" w:rsidR="000D199E" w:rsidRPr="003514E7" w:rsidRDefault="000D199E" w:rsidP="006370AF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OCEAN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 &amp; SAND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02C660F9" w14:textId="77777777" w:rsidR="000D199E" w:rsidRPr="00EE0A23" w:rsidRDefault="000D199E" w:rsidP="000D199E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2D1B71FF" wp14:editId="10F1202D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EAN-BLUE-SA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D2B4" w14:textId="77777777" w:rsidR="000D199E" w:rsidRDefault="000D199E" w:rsidP="000D199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8D9F73F" w14:textId="77777777" w:rsidR="000D199E" w:rsidRPr="00094EDE" w:rsidRDefault="000D199E" w:rsidP="000D199E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CEEEAAD" w14:textId="77777777" w:rsidR="000D199E" w:rsidRPr="003514E7" w:rsidRDefault="000D199E" w:rsidP="000D199E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0D199E" w:rsidRPr="00FA2953" w14:paraId="0DF9E9B4" w14:textId="77777777" w:rsidTr="00CF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4ADD0EF" w14:textId="77777777" w:rsidR="000D199E" w:rsidRPr="0005411F" w:rsidRDefault="000D199E" w:rsidP="00CF2533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B350B63" w14:textId="77777777" w:rsidR="000D199E" w:rsidRPr="0005411F" w:rsidRDefault="000D199E" w:rsidP="00CF253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D028F08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361D58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51080FA" w14:textId="77777777" w:rsidR="000D199E" w:rsidRPr="006039C6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530BFA8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A35326D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C4163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DC538E0" w14:textId="77777777" w:rsidR="000D199E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223AEE8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CF2533" w:rsidRPr="00725B43" w14:paraId="5080F923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78755B0" w14:textId="4D2D90B7" w:rsidR="00CF2533" w:rsidRPr="00725B43" w:rsidRDefault="00BA24F0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06 abr</w:t>
            </w:r>
            <w:r w:rsidR="00CF2533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DEF1CBA" w14:textId="77777777" w:rsidR="00CF2533" w:rsidRPr="00246DAF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-feb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92DD29A" w14:textId="77777777" w:rsidR="00CF2533" w:rsidRPr="00246DAF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-ma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DF53F46" w14:textId="77777777" w:rsidR="00CF2533" w:rsidRPr="00246DAF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895EC2" w14:textId="1C26C0DF" w:rsidR="00CF2533" w:rsidRPr="00D06487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0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051BE8" w14:textId="5877C5F7" w:rsidR="00CF2533" w:rsidRPr="00D06487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0C6E8C" w14:textId="4A8F66ED" w:rsidR="00CF2533" w:rsidRPr="00D06487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9AD7A" w14:textId="2BD4AF1A" w:rsidR="00CF2533" w:rsidRPr="00D06487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9</w:t>
            </w:r>
          </w:p>
        </w:tc>
      </w:tr>
      <w:tr w:rsidR="00CF2533" w:rsidRPr="00725B43" w14:paraId="0A20E096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EE2890E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3B0DA04" w14:textId="77777777" w:rsidR="00CF2533" w:rsidRPr="00246DAF" w:rsidRDefault="00CF2533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A8B614" w14:textId="1F3D928D" w:rsidR="00CF2533" w:rsidRPr="00D06487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5DE2F3" w14:textId="182BFEC5" w:rsidR="00CF2533" w:rsidRPr="00D06487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85B44" w14:textId="6898A18B" w:rsidR="00CF2533" w:rsidRPr="00D06487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323B7D" w14:textId="427A4F60" w:rsidR="00CF2533" w:rsidRPr="00D06487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1</w:t>
            </w:r>
          </w:p>
        </w:tc>
      </w:tr>
      <w:tr w:rsidR="00CF2533" w:rsidRPr="00725B43" w14:paraId="645F4178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549A7C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AB73F2C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8-ma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2FF3056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4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02EE134F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677CCB" w14:textId="78A76348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B28FA" w14:textId="08F774BB" w:rsidR="00CF2533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CFD642" w14:textId="27F6AFE5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5B7334" w14:textId="08675945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55</w:t>
            </w:r>
          </w:p>
        </w:tc>
      </w:tr>
      <w:tr w:rsidR="00CF2533" w:rsidRPr="00725B43" w14:paraId="79F9C01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55F7F8C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BACE75E" w14:textId="77777777" w:rsidR="00CF2533" w:rsidRPr="00644C96" w:rsidRDefault="00CF2533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34BBE5" w14:textId="6943F5B5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190341" w14:textId="6F3606CE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9E9DE5" w14:textId="06AFF5D0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1C2665" w14:textId="2775F279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9</w:t>
            </w:r>
          </w:p>
        </w:tc>
      </w:tr>
      <w:tr w:rsidR="00CF2533" w:rsidRPr="00725B43" w14:paraId="3CFB6014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D4C070D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8B77AED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1F3C404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FB3B933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D4BB03" w14:textId="2980188F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721A1" w14:textId="1B26490F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71F888" w14:textId="3613B307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58211E" w14:textId="08C8C9DE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</w:tr>
      <w:tr w:rsidR="00CF2533" w:rsidRPr="00725B43" w14:paraId="03F6C04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2A1B37D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06F7C2E" w14:textId="77777777" w:rsidR="00CF2533" w:rsidRPr="00644C96" w:rsidRDefault="00CF2533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FBCC46" w14:textId="72E3D17D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871EB" w14:textId="28E897D5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973211" w14:textId="7E157DBF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688D04" w14:textId="19861182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2</w:t>
            </w:r>
          </w:p>
        </w:tc>
      </w:tr>
      <w:tr w:rsidR="00CF2533" w:rsidRPr="00725B43" w14:paraId="4C94403B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C3C0864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61AA392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701D735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3CA9C473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25275" w14:textId="699C23E5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8234D0" w14:textId="4C628329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30CF07" w14:textId="350F50BE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83139C" w14:textId="436F7E94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5</w:t>
            </w:r>
          </w:p>
        </w:tc>
      </w:tr>
      <w:tr w:rsidR="00CF2533" w:rsidRPr="00725B43" w14:paraId="4A6A5CFB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E70FB4F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F660AC5" w14:textId="77777777" w:rsidR="00CF2533" w:rsidRPr="00644C96" w:rsidRDefault="00CF2533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81830" w14:textId="475A6B4A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849D37" w14:textId="72D2BF29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900E2A" w14:textId="19FC7A76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7C2A2A" w14:textId="05F2D05F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0</w:t>
            </w:r>
          </w:p>
        </w:tc>
      </w:tr>
      <w:tr w:rsidR="00CF2533" w:rsidRPr="00725B43" w14:paraId="15D16763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D7DED36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3021D44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3297BDD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7981B608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14E91" w14:textId="6BCB63C2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9FB550" w14:textId="5D53C771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FBB772" w14:textId="170765F1" w:rsidR="00CF2533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98289" w14:textId="7E343787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9</w:t>
            </w:r>
          </w:p>
        </w:tc>
      </w:tr>
      <w:tr w:rsidR="00CF2533" w:rsidRPr="00725B43" w14:paraId="3F7945C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D77FB7C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EF79891" w14:textId="77777777" w:rsidR="00CF2533" w:rsidRPr="00644C96" w:rsidRDefault="00CF2533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A4C852" w14:textId="4F307546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A5BCDF" w14:textId="110FD114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4B6AA3" w14:textId="26D4AD28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46CED3" w14:textId="4803968C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1</w:t>
            </w:r>
          </w:p>
        </w:tc>
      </w:tr>
      <w:tr w:rsidR="00CF2533" w:rsidRPr="00725B43" w14:paraId="45E6A86C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779873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920387D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7423DC8A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ED07EC4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BD695" w14:textId="0E7703D0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83E081" w14:textId="74FCB591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488E8D" w14:textId="2376A6FE" w:rsidR="00CF2533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91A152" w14:textId="13373226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75</w:t>
            </w:r>
          </w:p>
        </w:tc>
      </w:tr>
      <w:tr w:rsidR="00CF2533" w:rsidRPr="00725B43" w14:paraId="594B499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CD804B6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6398CEA" w14:textId="77777777" w:rsidR="00CF2533" w:rsidRPr="00644C96" w:rsidRDefault="00CF2533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DFBBD6" w14:textId="4CB3497B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5B784" w14:textId="1516DE9C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E1453" w14:textId="2966C1DE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E9809" w14:textId="66282827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4</w:t>
            </w:r>
          </w:p>
        </w:tc>
      </w:tr>
      <w:tr w:rsidR="00CF2533" w:rsidRPr="00725B43" w14:paraId="1DF438D7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853FCA7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106CBC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6282882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DA6F69D" w14:textId="77777777" w:rsidR="00CF2533" w:rsidRPr="00644C96" w:rsidRDefault="00CF2533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4FDABF" w14:textId="521E16A5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87B8F0" w14:textId="24EDDDED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CEAA13" w14:textId="246B5A2B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5F8167" w14:textId="4A0D76EF" w:rsidR="00CF2533" w:rsidRDefault="00BA24F0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19</w:t>
            </w:r>
          </w:p>
        </w:tc>
      </w:tr>
      <w:tr w:rsidR="00CF2533" w:rsidRPr="00725B43" w14:paraId="7F3B9DA3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D356393" w14:textId="77777777" w:rsidR="00CF2533" w:rsidRPr="00725B43" w:rsidRDefault="00CF2533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439E594" w14:textId="77777777" w:rsidR="00CF2533" w:rsidRPr="00644C96" w:rsidRDefault="00CF2533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293D2C" w14:textId="2D995D73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1CBC17" w14:textId="6FA2D33A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68A8FA" w14:textId="548E38BA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276ADE" w14:textId="6F231DB2" w:rsidR="00CF2533" w:rsidRDefault="00BA24F0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CF2533"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7</w:t>
            </w:r>
          </w:p>
        </w:tc>
      </w:tr>
    </w:tbl>
    <w:p w14:paraId="3B18EDB4" w14:textId="77777777" w:rsidR="000D199E" w:rsidRDefault="000D199E"/>
    <w:p w14:paraId="0D6C1E57" w14:textId="77777777" w:rsidR="000D199E" w:rsidRDefault="000D199E"/>
    <w:p w14:paraId="07D4A7BB" w14:textId="77777777" w:rsidR="000D199E" w:rsidRDefault="000D199E"/>
    <w:p w14:paraId="04336649" w14:textId="77777777" w:rsidR="000D199E" w:rsidRDefault="000D199E"/>
    <w:p w14:paraId="42E7BE95" w14:textId="77777777" w:rsidR="000D199E" w:rsidRDefault="000D199E"/>
    <w:p w14:paraId="4F873F95" w14:textId="77777777" w:rsidR="000D199E" w:rsidRDefault="000D199E"/>
    <w:p w14:paraId="129F0EB9" w14:textId="77777777" w:rsidR="000D199E" w:rsidRDefault="000D199E"/>
    <w:p w14:paraId="7B048FA4" w14:textId="77777777" w:rsidR="000D199E" w:rsidRDefault="000D199E"/>
    <w:p w14:paraId="79078EDF" w14:textId="77777777" w:rsidR="000D199E" w:rsidRDefault="000D199E"/>
    <w:p w14:paraId="3200EA70" w14:textId="77777777" w:rsidR="000D199E" w:rsidRDefault="000D199E"/>
    <w:p w14:paraId="682E940A" w14:textId="77777777" w:rsidR="000D199E" w:rsidRDefault="000D199E"/>
    <w:p w14:paraId="5DF23D2A" w14:textId="77777777" w:rsidR="000D199E" w:rsidRDefault="000D199E"/>
    <w:p w14:paraId="312165ED" w14:textId="77777777" w:rsidR="000D199E" w:rsidRDefault="000D199E"/>
    <w:p w14:paraId="014A0510" w14:textId="77777777" w:rsidR="00AA5B3C" w:rsidRPr="003514E7" w:rsidRDefault="00AA5B3C" w:rsidP="00AA5B3C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0FB0DDA1" w14:textId="77777777" w:rsidR="00AA5B3C" w:rsidRPr="00D63FDA" w:rsidRDefault="00AA5B3C" w:rsidP="00AA5B3C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96D0C8F" wp14:editId="4787B51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206A" w14:textId="77777777" w:rsidR="00AA5B3C" w:rsidRDefault="00AA5B3C" w:rsidP="00AA5B3C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76F46F5" w14:textId="77777777" w:rsidR="00AA5B3C" w:rsidRPr="00094EDE" w:rsidRDefault="00AA5B3C" w:rsidP="00AA5B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301E8ED" w14:textId="77777777" w:rsidR="00AA5B3C" w:rsidRDefault="00AA5B3C" w:rsidP="00AA5B3C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AA5B3C" w:rsidRPr="00FA2953" w14:paraId="7D5E8D5E" w14:textId="77777777" w:rsidTr="00B6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89D7"/>
            <w:vAlign w:val="center"/>
          </w:tcPr>
          <w:p w14:paraId="3B51AC02" w14:textId="77777777" w:rsidR="00AA5B3C" w:rsidRPr="0005411F" w:rsidRDefault="00AA5B3C" w:rsidP="00B64E1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shd w:val="clear" w:color="auto" w:fill="00B2FF"/>
            <w:vAlign w:val="center"/>
          </w:tcPr>
          <w:p w14:paraId="47408F62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shd w:val="clear" w:color="auto" w:fill="00B2FF"/>
            <w:vAlign w:val="center"/>
          </w:tcPr>
          <w:p w14:paraId="12C98775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shd w:val="clear" w:color="auto" w:fill="626262"/>
            <w:vAlign w:val="center"/>
          </w:tcPr>
          <w:p w14:paraId="585E59B6" w14:textId="77777777" w:rsidR="00AA5B3C" w:rsidRPr="00246DA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36A47C86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5F49FF9D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34E00932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11CD90DE" w14:textId="77777777" w:rsidR="00AA5B3C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63B55FD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305C7C" w:rsidRPr="00FA2953" w14:paraId="5F30A380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431186C" w14:textId="00317C95" w:rsidR="00305C7C" w:rsidRPr="00435B1C" w:rsidRDefault="00231AE1" w:rsidP="00305C7C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31</w:t>
            </w:r>
            <w:r w:rsidR="00305C7C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mar 2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A82C785" w14:textId="375BD06D" w:rsidR="00305C7C" w:rsidRPr="00246DAF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mar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62CFC73" w14:textId="68990C25" w:rsidR="00305C7C" w:rsidRPr="00246DAF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DDBE64" w14:textId="420947F1" w:rsidR="00305C7C" w:rsidRPr="00435B1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DDCA7B" w14:textId="1ED636A5" w:rsidR="00305C7C" w:rsidRPr="00CB2B01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ADCDD1" w14:textId="0646E282" w:rsidR="00305C7C" w:rsidRPr="00CB2B01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D8B98" w14:textId="2EFCD67F" w:rsidR="00305C7C" w:rsidRPr="00CB2B01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0F054" w14:textId="68F9F3A3" w:rsidR="00305C7C" w:rsidRPr="00CB2B01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19</w:t>
            </w:r>
          </w:p>
        </w:tc>
      </w:tr>
      <w:tr w:rsidR="00305C7C" w:rsidRPr="00FA2953" w14:paraId="4214690C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FD4F4C" w14:textId="77777777" w:rsidR="00305C7C" w:rsidRPr="00435B1C" w:rsidRDefault="00305C7C" w:rsidP="00863FF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BD802BA" w14:textId="77777777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ED9DE5" w14:textId="4622EEB5" w:rsidR="00305C7C" w:rsidRPr="00CB2B01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F2BA4" w14:textId="452C7F8D" w:rsidR="00305C7C" w:rsidRPr="00CB2B01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C9F710" w14:textId="57263058" w:rsidR="00305C7C" w:rsidRPr="00CB2B01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7FB66" w14:textId="6F197DED" w:rsidR="00305C7C" w:rsidRPr="00CB2B01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1</w:t>
            </w:r>
          </w:p>
        </w:tc>
      </w:tr>
      <w:tr w:rsidR="00305C7C" w:rsidRPr="00FA2953" w14:paraId="388F1865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40EC7E7" w14:textId="3B852CA7" w:rsidR="00305C7C" w:rsidRPr="00435B1C" w:rsidRDefault="00305C7C" w:rsidP="00305C7C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16 abr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617BAE3" w14:textId="62329B09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6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698BBA" w14:textId="2B2EE1B5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72242AC" w14:textId="4AC1546F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4B41A" w14:textId="13796613" w:rsidR="00305C7C" w:rsidRPr="00CB2B01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5E0756" w14:textId="42BB11D3" w:rsidR="00305C7C" w:rsidRPr="00CB2B01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C496E" w14:textId="5E5526D6" w:rsidR="00305C7C" w:rsidRPr="00CB2B01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9DCF9" w14:textId="43EC1FCA" w:rsidR="00305C7C" w:rsidRPr="00CB2B01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5</w:t>
            </w:r>
          </w:p>
        </w:tc>
      </w:tr>
      <w:tr w:rsidR="00305C7C" w:rsidRPr="00FA2953" w14:paraId="2D455F7D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4A7AFA8" w14:textId="77777777" w:rsidR="00305C7C" w:rsidRPr="00435B1C" w:rsidRDefault="00305C7C" w:rsidP="00863FF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00ABF7D" w14:textId="77777777" w:rsidR="00305C7C" w:rsidRPr="00644C96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0D0C4" w14:textId="4000E4C2" w:rsidR="00305C7C" w:rsidRPr="00CB2B01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5A514" w14:textId="7D54C376" w:rsidR="00305C7C" w:rsidRPr="00CB2B01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ABABF" w14:textId="37DB6FAB" w:rsidR="00305C7C" w:rsidRPr="00CB2B01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AF9FF" w14:textId="7857B8E0" w:rsidR="00305C7C" w:rsidRPr="00CB2B01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4</w:t>
            </w:r>
          </w:p>
        </w:tc>
      </w:tr>
      <w:tr w:rsidR="00305C7C" w:rsidRPr="00FA2953" w14:paraId="1A510A84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0415475" w14:textId="77777777" w:rsidR="00305C7C" w:rsidRPr="00435B1C" w:rsidRDefault="00305C7C" w:rsidP="00863FF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5A3921D" w14:textId="439502A5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7F294284" w14:textId="76D82849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3551B56A" w14:textId="2CB67A40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A98418" w14:textId="29532E5D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3D455D" w14:textId="171E1B4A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9AE6E9" w14:textId="7FFCB3B6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9968A9" w14:textId="0DAE148A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5</w:t>
            </w:r>
          </w:p>
        </w:tc>
      </w:tr>
      <w:tr w:rsidR="00305C7C" w:rsidRPr="00FA2953" w14:paraId="7DAB653A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20D2BBE" w14:textId="77777777" w:rsidR="00305C7C" w:rsidRPr="00435B1C" w:rsidRDefault="00305C7C" w:rsidP="00863FF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E53DDEF" w14:textId="1E07E8A3" w:rsidR="00305C7C" w:rsidRPr="00644C96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5DF5C" w14:textId="585C6DB2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69579" w14:textId="6CE93D79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146FA" w14:textId="4AE835CE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2CE71F" w14:textId="4964FA93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4</w:t>
            </w:r>
          </w:p>
        </w:tc>
      </w:tr>
      <w:tr w:rsidR="00305C7C" w:rsidRPr="00FA2953" w14:paraId="09D1F3A8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EEBA61" w14:textId="77777777" w:rsidR="00305C7C" w:rsidRPr="00435B1C" w:rsidRDefault="00305C7C" w:rsidP="00863FF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1E75982" w14:textId="22420622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3616F2A" w14:textId="4A7239AE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27108C8" w14:textId="1752618B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6AD014" w14:textId="605A43DD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D4691" w14:textId="17D88E8C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48DE1A" w14:textId="1A163818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D527A" w14:textId="2BD5E8A6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09</w:t>
            </w:r>
          </w:p>
        </w:tc>
      </w:tr>
      <w:tr w:rsidR="00305C7C" w:rsidRPr="00FA2953" w14:paraId="67A8C01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67D25A2" w14:textId="77777777" w:rsidR="00305C7C" w:rsidRPr="00435B1C" w:rsidRDefault="00305C7C" w:rsidP="00863FF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199B22" w14:textId="4C914906" w:rsidR="00305C7C" w:rsidRPr="00644C96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6134AD" w14:textId="41EDB1F8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2EBC12" w14:textId="56D14565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F1D59B" w14:textId="3560066A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9C77B3" w14:textId="3FE2D85D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9</w:t>
            </w:r>
          </w:p>
        </w:tc>
      </w:tr>
      <w:tr w:rsidR="00305C7C" w:rsidRPr="00FA2953" w14:paraId="17872D16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5D50673" w14:textId="77777777" w:rsidR="00305C7C" w:rsidRPr="00435B1C" w:rsidRDefault="00305C7C" w:rsidP="00863FF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34993E5" w14:textId="11CB6CA9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8BB58A3" w14:textId="1D2ECADC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8654066" w14:textId="3A9B4B4B" w:rsidR="00305C7C" w:rsidRPr="00644C96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643BA1" w14:textId="09C3994B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5080A1" w14:textId="37FA934A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63851F" w14:textId="1C7AAB84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6A791" w14:textId="4B284F35" w:rsidR="00305C7C" w:rsidRDefault="00305C7C" w:rsidP="00863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9</w:t>
            </w:r>
          </w:p>
        </w:tc>
      </w:tr>
      <w:tr w:rsidR="00305C7C" w:rsidRPr="00FA2953" w14:paraId="63746391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D97371" w14:textId="77777777" w:rsidR="00305C7C" w:rsidRPr="00435B1C" w:rsidRDefault="00305C7C" w:rsidP="00863FF6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C2E96B6" w14:textId="13655C6C" w:rsidR="00305C7C" w:rsidRPr="00644C96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5883BC" w14:textId="7C93490A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C27EF0" w14:textId="3965FBFF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8CAD82" w14:textId="188126C1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E9126B" w14:textId="2DB867AC" w:rsidR="00305C7C" w:rsidRDefault="00305C7C" w:rsidP="00863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863FF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6</w:t>
            </w:r>
          </w:p>
        </w:tc>
      </w:tr>
    </w:tbl>
    <w:p w14:paraId="451892EE" w14:textId="77777777" w:rsidR="00227AD1" w:rsidRDefault="00227AD1" w:rsidP="00227AD1"/>
    <w:p w14:paraId="6F89BFC9" w14:textId="77777777" w:rsidR="00A01E8B" w:rsidRDefault="00A01E8B" w:rsidP="00227AD1"/>
    <w:p w14:paraId="128F65E7" w14:textId="77777777" w:rsidR="00A01E8B" w:rsidRDefault="00A01E8B" w:rsidP="00227AD1"/>
    <w:p w14:paraId="0B9F06BE" w14:textId="77777777" w:rsidR="00A01E8B" w:rsidRDefault="00A01E8B" w:rsidP="00227AD1"/>
    <w:p w14:paraId="19948558" w14:textId="77777777" w:rsidR="00A01E8B" w:rsidRDefault="00A01E8B" w:rsidP="00227AD1"/>
    <w:p w14:paraId="71CC302C" w14:textId="77777777" w:rsidR="00A01E8B" w:rsidRDefault="00A01E8B" w:rsidP="00227AD1"/>
    <w:p w14:paraId="174755CC" w14:textId="77777777" w:rsidR="00C00017" w:rsidRDefault="00C00017" w:rsidP="00227AD1"/>
    <w:p w14:paraId="26B32863" w14:textId="77777777" w:rsidR="00C00017" w:rsidRDefault="00C00017" w:rsidP="00227AD1"/>
    <w:p w14:paraId="4221170F" w14:textId="77777777" w:rsidR="00C00017" w:rsidRDefault="00C00017" w:rsidP="00227AD1"/>
    <w:p w14:paraId="0A7E8407" w14:textId="77777777" w:rsidR="00C00017" w:rsidRDefault="00C00017" w:rsidP="00227AD1"/>
    <w:p w14:paraId="329BB166" w14:textId="77777777" w:rsidR="00C00017" w:rsidRDefault="00C00017" w:rsidP="00227AD1"/>
    <w:p w14:paraId="19F15A04" w14:textId="77777777" w:rsidR="00C00017" w:rsidRDefault="00C00017" w:rsidP="00227AD1"/>
    <w:p w14:paraId="59C147F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6F197FA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605132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17E346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19A922" w14:textId="77777777" w:rsidR="00A01E8B" w:rsidRDefault="00A01E8B" w:rsidP="00F17869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4496721" w14:textId="77777777" w:rsidR="00434DE6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F7EA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BÁVARO PALACE (5*)</w:t>
      </w:r>
    </w:p>
    <w:p w14:paraId="7F062F8E" w14:textId="77777777" w:rsidR="00434DE6" w:rsidRPr="009F7EA4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5B613C" w14:textId="77777777" w:rsidR="00434DE6" w:rsidRDefault="00434DE6" w:rsidP="00434DE6">
      <w:pPr>
        <w:pStyle w:val="Sinespaciado"/>
      </w:pPr>
      <w:r>
        <w:rPr>
          <w:noProof/>
          <w:lang w:eastAsia="es-CO"/>
        </w:rPr>
        <w:drawing>
          <wp:inline distT="0" distB="0" distL="0" distR="0" wp14:anchorId="6550716F" wp14:editId="5A1CA110">
            <wp:extent cx="5612130" cy="11684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E01" w14:textId="77777777" w:rsidR="00434DE6" w:rsidRDefault="00434DE6" w:rsidP="00434DE6">
      <w:pPr>
        <w:pStyle w:val="Sinespaciado"/>
        <w:rPr>
          <w:lang w:eastAsia="es-CO"/>
        </w:rPr>
      </w:pPr>
    </w:p>
    <w:p w14:paraId="0CF669F2" w14:textId="77777777" w:rsidR="00434DE6" w:rsidRDefault="00434DE6" w:rsidP="00434DE6">
      <w:pPr>
        <w:pStyle w:val="Sinespaciado"/>
        <w:jc w:val="center"/>
        <w:rPr>
          <w:b/>
          <w:sz w:val="24"/>
          <w:szCs w:val="24"/>
          <w:lang w:eastAsia="es-CO"/>
        </w:rPr>
      </w:pPr>
      <w:r w:rsidRPr="00167EEE">
        <w:rPr>
          <w:b/>
          <w:sz w:val="24"/>
          <w:szCs w:val="24"/>
          <w:lang w:eastAsia="es-CO"/>
        </w:rPr>
        <w:t>PRECIO POR PERSONA EN DÓLARES AMERICANOS.</w:t>
      </w:r>
    </w:p>
    <w:p w14:paraId="0B6F1D75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1E43004C" w14:textId="77777777" w:rsidR="00B94417" w:rsidRPr="00167EEE" w:rsidRDefault="00B94417" w:rsidP="00434DE6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34DE6" w:rsidRPr="00FA2953" w14:paraId="31E2657F" w14:textId="77777777" w:rsidTr="00B6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055D8D" w14:textId="77777777" w:rsidR="00434DE6" w:rsidRPr="0005411F" w:rsidRDefault="00434DE6" w:rsidP="00B64E1D">
            <w:pPr>
              <w:pStyle w:val="Sinespaciado"/>
              <w:jc w:val="center"/>
              <w:rPr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FE2AB55" w14:textId="77777777" w:rsidR="00434DE6" w:rsidRPr="0005411F" w:rsidRDefault="00434DE6" w:rsidP="00B64E1D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D3D629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ACBCD85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7982D00" w14:textId="77777777" w:rsidR="00434DE6" w:rsidRPr="006039C6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CO"/>
              </w:rPr>
            </w:pPr>
            <w:r w:rsidRPr="006039C6">
              <w:rPr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032FFE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54F8B0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D57AD6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D64A2B" w14:textId="77777777" w:rsidR="00434DE6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52E83913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231AE1" w:rsidRPr="00725B43" w14:paraId="552BD630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55C7993" w14:textId="5AA550CE" w:rsidR="00231AE1" w:rsidRPr="00725B43" w:rsidRDefault="009F3976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s-CO"/>
              </w:rPr>
              <w:t>31</w:t>
            </w:r>
            <w:r w:rsidR="00231AE1">
              <w:rPr>
                <w:sz w:val="20"/>
                <w:szCs w:val="20"/>
                <w:lang w:eastAsia="es-CO"/>
              </w:rPr>
              <w:t xml:space="preserve"> mar 2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7B0DE55" w14:textId="5343C3DF" w:rsidR="00231AE1" w:rsidRPr="00816645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0</w:t>
            </w:r>
            <w:r w:rsidRPr="00816645">
              <w:rPr>
                <w:bCs/>
                <w:sz w:val="20"/>
                <w:szCs w:val="20"/>
                <w:lang w:eastAsia="es-CO"/>
              </w:rPr>
              <w:t>-</w:t>
            </w:r>
            <w:r>
              <w:rPr>
                <w:bCs/>
                <w:sz w:val="20"/>
                <w:szCs w:val="20"/>
                <w:lang w:eastAsia="es-CO"/>
              </w:rPr>
              <w:t>mar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74E4C3B" w14:textId="4F715F83" w:rsidR="00231AE1" w:rsidRPr="00816645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8-ma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1CF35BF" w14:textId="77777777" w:rsidR="00231AE1" w:rsidRPr="00816645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4DB0B6" w14:textId="64CD5F4E" w:rsidR="00231AE1" w:rsidRPr="00DD3FB5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81052A" w14:textId="4C59FE82" w:rsidR="00231AE1" w:rsidRPr="00DD3FB5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9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B00E4C" w14:textId="40E71A76" w:rsidR="00231AE1" w:rsidRPr="00DD3FB5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164FC" w14:textId="78E66E79" w:rsidR="00231AE1" w:rsidRPr="00DD3FB5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89</w:t>
            </w:r>
          </w:p>
        </w:tc>
      </w:tr>
      <w:tr w:rsidR="00231AE1" w:rsidRPr="00725B43" w14:paraId="034E5472" w14:textId="77777777" w:rsidTr="00B64E1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DC4C396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090044B" w14:textId="7777777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190EE" w14:textId="5ACD08EE" w:rsidR="00231AE1" w:rsidRPr="00DD3FB5" w:rsidRDefault="00164EA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3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21D294" w14:textId="06DC84BB" w:rsidR="00231AE1" w:rsidRPr="00DD3FB5" w:rsidRDefault="00164EA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98429F" w14:textId="54DCAD7C" w:rsidR="00231AE1" w:rsidRPr="00DD3FB5" w:rsidRDefault="00164EA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092D8" w14:textId="30F846B0" w:rsidR="00231AE1" w:rsidRPr="00DD3FB5" w:rsidRDefault="00164EA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18</w:t>
            </w:r>
          </w:p>
        </w:tc>
      </w:tr>
      <w:tr w:rsidR="00231AE1" w:rsidRPr="00725B43" w14:paraId="53C76839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0A4326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7BEE950" w14:textId="08161DD9" w:rsidR="00231AE1" w:rsidRPr="00816645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9-mar-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209912E" w14:textId="747A48A0" w:rsidR="00231AE1" w:rsidRPr="00816645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4-abr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379EF" w14:textId="77777777" w:rsidR="00231AE1" w:rsidRPr="00816645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39B924" w14:textId="302F4A0F" w:rsidR="00231AE1" w:rsidRPr="00DD3FB5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8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80628A" w14:textId="21B9BB4F" w:rsidR="00231AE1" w:rsidRPr="00DD3FB5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1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0EE0B" w14:textId="36F4DE2B" w:rsidR="00231AE1" w:rsidRPr="00DD3FB5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918C1" w14:textId="76DAF092" w:rsidR="00231AE1" w:rsidRPr="00DD3FB5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579</w:t>
            </w:r>
          </w:p>
        </w:tc>
      </w:tr>
      <w:tr w:rsidR="00231AE1" w:rsidRPr="00725B43" w14:paraId="4F69EACC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F630D2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6BBA129" w14:textId="7777777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27690" w14:textId="3FBCA335" w:rsidR="00231AE1" w:rsidRPr="00DD3FB5" w:rsidRDefault="00164EA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4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2B55E4" w14:textId="42CDF6DB" w:rsidR="00231AE1" w:rsidRPr="00DD3FB5" w:rsidRDefault="00164EA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AF506" w14:textId="7283F7C9" w:rsidR="00231AE1" w:rsidRPr="00DD3FB5" w:rsidRDefault="00164EA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E6E848" w14:textId="58A5127D" w:rsidR="00231AE1" w:rsidRPr="00DD3FB5" w:rsidRDefault="00164EA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41</w:t>
            </w:r>
          </w:p>
        </w:tc>
      </w:tr>
      <w:tr w:rsidR="00231AE1" w:rsidRPr="00725B43" w14:paraId="4E107793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1CBFAC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0F1E61A" w14:textId="504BF7D0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5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B154B42" w14:textId="3C05F9F7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1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AF51EAF" w14:textId="77777777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6F538" w14:textId="5A603C18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A306C" w14:textId="30C17AED" w:rsidR="00231AE1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9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C07938" w14:textId="2AB419A7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F75F52" w14:textId="38EBB156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89</w:t>
            </w:r>
          </w:p>
        </w:tc>
      </w:tr>
      <w:tr w:rsidR="00231AE1" w:rsidRPr="00725B43" w14:paraId="5BC553E7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8C81160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E4F7AF2" w14:textId="7777777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2C8569" w14:textId="655A5E71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3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6CB6A" w14:textId="56E6116E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652CF" w14:textId="533796E1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93BCF8" w14:textId="16A4217D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18</w:t>
            </w:r>
          </w:p>
        </w:tc>
      </w:tr>
      <w:tr w:rsidR="00231AE1" w:rsidRPr="00725B43" w14:paraId="2AF29993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C30AEA4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2A8AEBC" w14:textId="31D5F0C2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2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C441E05" w14:textId="799CCA73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abr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C405061" w14:textId="77777777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8534F" w14:textId="03DFBF96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0CEC5" w14:textId="6A1B19FD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8949F0" w14:textId="19DFE758" w:rsidR="00231AE1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5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E64504" w14:textId="49D6E694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</w:t>
            </w:r>
            <w:r>
              <w:rPr>
                <w:bCs/>
                <w:sz w:val="20"/>
                <w:szCs w:val="20"/>
                <w:lang w:eastAsia="es-CO"/>
              </w:rPr>
              <w:t>9</w:t>
            </w:r>
          </w:p>
        </w:tc>
      </w:tr>
      <w:tr w:rsidR="00231AE1" w:rsidRPr="00725B43" w14:paraId="248C02B9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FA5E31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FC43B6" w14:textId="7777777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E62A6" w14:textId="31A57388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B69B9" w14:textId="334DE7F2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73BBDF" w14:textId="4EC809F4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B0F6F" w14:textId="6B32A3B7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77</w:t>
            </w:r>
          </w:p>
        </w:tc>
      </w:tr>
      <w:tr w:rsidR="00231AE1" w:rsidRPr="00725B43" w14:paraId="454D7B3A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5139B7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1FF867" w14:textId="2E82C9AE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A892F82" w14:textId="13A72666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jun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BF04885" w14:textId="77777777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AFC4A" w14:textId="24FDE6E0" w:rsidR="00231AE1" w:rsidRPr="00E85A39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1.1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DAB54" w14:textId="63D5367A" w:rsidR="00231AE1" w:rsidRPr="00E85A39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28683" w14:textId="2A5A6F11" w:rsidR="00231AE1" w:rsidRPr="00E85A39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F36FE" w14:textId="0D59302A" w:rsidR="00231AE1" w:rsidRPr="00E85A39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59</w:t>
            </w:r>
          </w:p>
        </w:tc>
      </w:tr>
      <w:tr w:rsidR="00231AE1" w:rsidRPr="00725B43" w14:paraId="3B451C03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7D2873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485AF74" w14:textId="7777777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A8A94B" w14:textId="10BF87AA" w:rsidR="00231AE1" w:rsidRPr="00E85A39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7365E8" w14:textId="1EC432B1" w:rsidR="00231AE1" w:rsidRPr="00E85A39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194FF2" w14:textId="0DDC9A8D" w:rsidR="00231AE1" w:rsidRPr="00E85A39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CC884" w14:textId="6321BBE8" w:rsidR="00231AE1" w:rsidRPr="00E85A39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86</w:t>
            </w:r>
          </w:p>
        </w:tc>
      </w:tr>
      <w:tr w:rsidR="00231AE1" w:rsidRPr="00725B43" w14:paraId="6C73B8A2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4160A7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EABD4E7" w14:textId="52981BD8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1136F3F" w14:textId="2FF0C7D3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7-ago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625ADC6" w14:textId="7F8498B8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86D3A" w14:textId="68001F88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34447" w14:textId="4ABCC54F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EF3B87" w14:textId="777FB02E" w:rsidR="00231AE1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7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B5474" w14:textId="249ED445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39</w:t>
            </w:r>
          </w:p>
        </w:tc>
      </w:tr>
      <w:tr w:rsidR="00231AE1" w:rsidRPr="00725B43" w14:paraId="6C2D2F87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7F1E88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DC30EA9" w14:textId="6BEB3FAC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65FA2" w14:textId="2032A553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3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F9574" w14:textId="51FD2629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5678B" w14:textId="77ADD7E5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2289E" w14:textId="634066B3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05</w:t>
            </w:r>
          </w:p>
        </w:tc>
      </w:tr>
      <w:tr w:rsidR="00231AE1" w:rsidRPr="00725B43" w14:paraId="4A22057B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36C6C5B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24B259D" w14:textId="7F79AD54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8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7EED387" w14:textId="703776AC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ago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7185947B" w14:textId="09592A50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E2015" w14:textId="79B0016F" w:rsidR="00231AE1" w:rsidRPr="00BF6E88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9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418099" w14:textId="125F00AE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EF458C" w14:textId="4C8AF954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BEF24" w14:textId="0D3764CA" w:rsidR="00231AE1" w:rsidRPr="00BF6E88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349</w:t>
            </w:r>
          </w:p>
        </w:tc>
      </w:tr>
      <w:tr w:rsidR="00231AE1" w:rsidRPr="00725B43" w14:paraId="5E990972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6390B84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57B738A" w14:textId="4F7DB6F5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0C2B89" w14:textId="698854DB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EED54D" w14:textId="2E2C4F2B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79BD18" w14:textId="74E5F6E4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581E8E" w14:textId="353D739A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83</w:t>
            </w:r>
          </w:p>
        </w:tc>
      </w:tr>
      <w:tr w:rsidR="00231AE1" w:rsidRPr="00725B43" w14:paraId="6BF28924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00C4EC7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D194467" w14:textId="082109BF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sep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D6203B3" w14:textId="1AD09A33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oct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3370580" w14:textId="663433FC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DAFE34" w14:textId="3504590F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6F0A5" w14:textId="7172AC69" w:rsidR="00231AE1" w:rsidRPr="00BF6E88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5AEF64" w14:textId="674F823F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E9622" w14:textId="0CE3DFAF" w:rsidR="00231AE1" w:rsidRPr="00BF6E88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305</w:t>
            </w:r>
          </w:p>
        </w:tc>
      </w:tr>
      <w:tr w:rsidR="00231AE1" w:rsidRPr="00725B43" w14:paraId="5FFBD11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E61A5F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D8E816B" w14:textId="787774F2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7BB53" w14:textId="1188AEA5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A5265" w14:textId="43A09F4C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27AE42" w14:textId="040BF8A9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4CAFB" w14:textId="5A4F1AE6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72</w:t>
            </w:r>
          </w:p>
        </w:tc>
      </w:tr>
      <w:tr w:rsidR="00231AE1" w:rsidRPr="00725B43" w14:paraId="1485377C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A90DA8F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F73826D" w14:textId="48C0968B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D5F4A7D" w14:textId="59A1F1DC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nov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021D882E" w14:textId="04064A3A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DF339" w14:textId="134DD217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68B97C" w14:textId="1E2521A4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A0AA7B" w14:textId="3717372F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901C2" w14:textId="53C35DEB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75</w:t>
            </w:r>
          </w:p>
        </w:tc>
      </w:tr>
      <w:tr w:rsidR="00231AE1" w:rsidRPr="00725B43" w14:paraId="308F539C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2BCB2B9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C215612" w14:textId="526D1DED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EFDBD7" w14:textId="27C7C98A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D17EC6" w14:textId="368B80C2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F9708E" w14:textId="20D77336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FF6E4" w14:textId="046BA534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90</w:t>
            </w:r>
          </w:p>
        </w:tc>
      </w:tr>
      <w:tr w:rsidR="00231AE1" w:rsidRPr="00725B43" w14:paraId="450F4DF5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0BC5DDB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82D2784" w14:textId="1A19A52B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dic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751B497" w14:textId="42E49DF1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5-dic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45696496" w14:textId="0EB611FA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4BA03" w14:textId="1AA07ABD" w:rsidR="00231AE1" w:rsidRPr="00387EEA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1.3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0F808" w14:textId="54DAC706" w:rsidR="00231AE1" w:rsidRPr="00387EEA" w:rsidRDefault="00231AE1" w:rsidP="00164EA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79</w:t>
            </w:r>
            <w:r w:rsidR="00164EA6">
              <w:rPr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5816F6" w14:textId="2BD0E276" w:rsidR="00231AE1" w:rsidRPr="00387EEA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</w:t>
            </w:r>
            <w:r w:rsidR="00164EA6">
              <w:rPr>
                <w:bCs/>
                <w:sz w:val="20"/>
                <w:szCs w:val="20"/>
                <w:lang w:eastAsia="es-CO"/>
              </w:rPr>
              <w:t xml:space="preserve"> 7</w:t>
            </w:r>
            <w:r w:rsidRPr="00231AE1">
              <w:rPr>
                <w:bCs/>
                <w:sz w:val="20"/>
                <w:szCs w:val="20"/>
                <w:lang w:eastAsia="es-CO"/>
              </w:rPr>
              <w:t>1</w:t>
            </w:r>
            <w:r w:rsidR="00164EA6">
              <w:rPr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59CDC" w14:textId="03B7A93F" w:rsidR="00231AE1" w:rsidRPr="00387EEA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415</w:t>
            </w:r>
          </w:p>
        </w:tc>
      </w:tr>
      <w:tr w:rsidR="00231AE1" w:rsidRPr="00725B43" w14:paraId="5E148DD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72E8605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ED85BBC" w14:textId="73665C5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44271E" w14:textId="30AD736A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3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9D925A" w14:textId="093173D7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4421D" w14:textId="4935B9C6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692DF4" w14:textId="2D24C363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00</w:t>
            </w:r>
          </w:p>
        </w:tc>
      </w:tr>
      <w:tr w:rsidR="00231AE1" w:rsidRPr="00725B43" w14:paraId="4C4A66A8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3B3280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4CD6B0" w14:textId="66E573C4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6-dic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8D4CA7B" w14:textId="3EFCE8B9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2-dic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20D454C" w14:textId="40118B98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8448E" w14:textId="350F1C2F" w:rsidR="00231AE1" w:rsidRPr="00387EEA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2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DAF486" w14:textId="16D6B4B2" w:rsidR="00231AE1" w:rsidRPr="00387EEA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E372C0" w14:textId="0F78FAD9" w:rsidR="00231AE1" w:rsidRPr="00387EEA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600D2" w14:textId="2C19B93F" w:rsidR="00231AE1" w:rsidRPr="00387EEA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89</w:t>
            </w:r>
          </w:p>
        </w:tc>
      </w:tr>
      <w:tr w:rsidR="00231AE1" w:rsidRPr="00725B43" w14:paraId="3BA82E0B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D512A39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DCDBBD4" w14:textId="6C9B7BDF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AB75CE" w14:textId="76687A5D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3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325BE" w14:textId="212B33FA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5BD5EC" w14:textId="1175D0C5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2A87CA" w14:textId="6FD6CBF6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93</w:t>
            </w:r>
          </w:p>
        </w:tc>
      </w:tr>
    </w:tbl>
    <w:p w14:paraId="6BDB626D" w14:textId="77777777" w:rsidR="003B6617" w:rsidRDefault="003B6617" w:rsidP="009F7EA4">
      <w:pPr>
        <w:pStyle w:val="Sinespaciado"/>
      </w:pPr>
    </w:p>
    <w:p w14:paraId="6749F0FF" w14:textId="77777777" w:rsidR="00C97CD0" w:rsidRDefault="00C97CD0" w:rsidP="009F7EA4">
      <w:pPr>
        <w:pStyle w:val="Sinespaciado"/>
      </w:pPr>
    </w:p>
    <w:p w14:paraId="1AAF4E0A" w14:textId="77777777" w:rsidR="00C97CD0" w:rsidRDefault="00C97CD0" w:rsidP="009F7EA4">
      <w:pPr>
        <w:pStyle w:val="Sinespaciado"/>
      </w:pPr>
    </w:p>
    <w:p w14:paraId="5251A295" w14:textId="77777777" w:rsidR="00C97CD0" w:rsidRDefault="00C97CD0" w:rsidP="009F7EA4">
      <w:pPr>
        <w:pStyle w:val="Sinespaciado"/>
      </w:pPr>
    </w:p>
    <w:p w14:paraId="20D71CE0" w14:textId="77777777" w:rsidR="00C97CD0" w:rsidRDefault="00C97CD0" w:rsidP="009F7EA4">
      <w:pPr>
        <w:pStyle w:val="Sinespaciado"/>
      </w:pPr>
    </w:p>
    <w:p w14:paraId="777B82AE" w14:textId="77777777" w:rsidR="00C97CD0" w:rsidRDefault="00C97CD0" w:rsidP="009F7EA4">
      <w:pPr>
        <w:pStyle w:val="Sinespaciado"/>
      </w:pPr>
    </w:p>
    <w:p w14:paraId="58514E16" w14:textId="77777777" w:rsidR="00C97CD0" w:rsidRDefault="00C97CD0" w:rsidP="009F7EA4">
      <w:pPr>
        <w:pStyle w:val="Sinespaciado"/>
      </w:pPr>
    </w:p>
    <w:p w14:paraId="422D8C04" w14:textId="77777777" w:rsidR="00C97CD0" w:rsidRDefault="00C97CD0" w:rsidP="009F7EA4">
      <w:pPr>
        <w:pStyle w:val="Sinespaciado"/>
      </w:pPr>
    </w:p>
    <w:p w14:paraId="6861501D" w14:textId="77777777" w:rsidR="00C97CD0" w:rsidRDefault="00C97CD0" w:rsidP="009F7EA4">
      <w:pPr>
        <w:pStyle w:val="Sinespaciado"/>
      </w:pPr>
    </w:p>
    <w:p w14:paraId="784B607E" w14:textId="77777777" w:rsidR="00C97CD0" w:rsidRDefault="00C97CD0" w:rsidP="009F7EA4">
      <w:pPr>
        <w:pStyle w:val="Sinespaciado"/>
      </w:pPr>
    </w:p>
    <w:p w14:paraId="7EC1BA8E" w14:textId="77777777" w:rsidR="00C97CD0" w:rsidRDefault="00C97CD0" w:rsidP="009F7EA4">
      <w:pPr>
        <w:pStyle w:val="Sinespaciado"/>
      </w:pPr>
    </w:p>
    <w:p w14:paraId="691ED24B" w14:textId="77777777" w:rsidR="00C97CD0" w:rsidRDefault="00C97CD0" w:rsidP="009F7EA4">
      <w:pPr>
        <w:pStyle w:val="Sinespaciado"/>
      </w:pPr>
    </w:p>
    <w:p w14:paraId="1F64A0FB" w14:textId="77777777" w:rsidR="00C97CD0" w:rsidRDefault="00C97CD0" w:rsidP="009F7EA4">
      <w:pPr>
        <w:pStyle w:val="Sinespaciado"/>
      </w:pPr>
    </w:p>
    <w:p w14:paraId="72806FFB" w14:textId="77777777" w:rsidR="00C97CD0" w:rsidRDefault="00C97CD0" w:rsidP="009F7EA4">
      <w:pPr>
        <w:pStyle w:val="Sinespaciado"/>
      </w:pPr>
    </w:p>
    <w:p w14:paraId="4454F63B" w14:textId="77777777" w:rsidR="00C97CD0" w:rsidRDefault="00C97CD0" w:rsidP="009F7EA4">
      <w:pPr>
        <w:pStyle w:val="Sinespaciado"/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0D138132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CCAD9D3" w14:textId="77777777" w:rsidR="00435B1C" w:rsidRPr="003210B0" w:rsidRDefault="00435B1C" w:rsidP="009F7EA4">
            <w:pPr>
              <w:pStyle w:val="Sinespaciado"/>
              <w:jc w:val="center"/>
              <w:rPr>
                <w:sz w:val="28"/>
                <w:szCs w:val="28"/>
              </w:rPr>
            </w:pPr>
            <w:r w:rsidRPr="003210B0">
              <w:rPr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109937D4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40501ED3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Buggies &amp; 4 Wheels</w:t>
            </w:r>
          </w:p>
          <w:p w14:paraId="5CBB5F50" w14:textId="77777777" w:rsidR="005A17C9" w:rsidRDefault="005A17C9" w:rsidP="009F7EA4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1B447806" w14:textId="77777777" w:rsidR="005A17C9" w:rsidRDefault="005A17C9" w:rsidP="009F7EA4">
            <w:pPr>
              <w:pStyle w:val="Sinespaciado"/>
              <w:jc w:val="center"/>
            </w:pPr>
          </w:p>
          <w:p w14:paraId="2CBD509A" w14:textId="77777777" w:rsidR="005A17C9" w:rsidRDefault="005A17C9" w:rsidP="009F7EA4">
            <w:pPr>
              <w:pStyle w:val="Sinespaciado"/>
              <w:jc w:val="center"/>
            </w:pPr>
          </w:p>
          <w:p w14:paraId="75C9F64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5FFA669F" w14:textId="5A7245B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243FD7C7" w14:textId="77777777" w:rsidR="005A17C9" w:rsidRDefault="005A17C9" w:rsidP="009F7EA4">
            <w:pPr>
              <w:pStyle w:val="Sinespaciado"/>
              <w:jc w:val="center"/>
            </w:pPr>
            <w:r>
              <w:t>*Vehículo pequeño todoterreno.</w:t>
            </w:r>
          </w:p>
          <w:p w14:paraId="4045A3FE" w14:textId="200C2D05" w:rsidR="005A17C9" w:rsidRDefault="005A17C9" w:rsidP="009F7EA4">
            <w:pPr>
              <w:pStyle w:val="Sinespaciado"/>
              <w:jc w:val="center"/>
            </w:pPr>
            <w:r>
              <w:t xml:space="preserve">*Disponible para ocupación doble (2 pax), triple (3 pax) y familiar (4 </w:t>
            </w:r>
            <w:proofErr w:type="spellStart"/>
            <w:r>
              <w:t>pax</w:t>
            </w:r>
            <w:proofErr w:type="spellEnd"/>
            <w:r>
              <w:t>).</w:t>
            </w:r>
          </w:p>
          <w:p w14:paraId="0852DD5C" w14:textId="77777777" w:rsidR="00C2039B" w:rsidRDefault="00C2039B" w:rsidP="009F7EA4">
            <w:pPr>
              <w:pStyle w:val="Sinespaciado"/>
              <w:jc w:val="center"/>
            </w:pPr>
          </w:p>
          <w:p w14:paraId="551343D1" w14:textId="7FEB7E22" w:rsidR="00C2039B" w:rsidRDefault="00C2039B" w:rsidP="00C2039B">
            <w:r>
              <w:t xml:space="preserve">Edad Mínima para realizar la excursión 6 años </w:t>
            </w:r>
          </w:p>
          <w:p w14:paraId="0E27D583" w14:textId="77777777" w:rsidR="0029202C" w:rsidRDefault="0029202C" w:rsidP="00C2039B">
            <w:pPr>
              <w:pStyle w:val="Sinespaciado"/>
            </w:pPr>
          </w:p>
          <w:p w14:paraId="060001DA" w14:textId="09777777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71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4953C02B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2CFFFF66" w14:textId="0810E4BE" w:rsidR="005A17C9" w:rsidRDefault="00166DD9" w:rsidP="009F7EA4">
            <w:pPr>
              <w:pStyle w:val="Sinespaciado"/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73F5B45C" w14:textId="77777777" w:rsidR="005A17C9" w:rsidRDefault="005A17C9" w:rsidP="009F7EA4">
            <w:pPr>
              <w:pStyle w:val="Sinespaciado"/>
              <w:jc w:val="center"/>
            </w:pPr>
          </w:p>
          <w:p w14:paraId="34151220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27653443" w14:textId="3B84676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7092B19F" w14:textId="77777777" w:rsidR="005A17C9" w:rsidRDefault="005A17C9" w:rsidP="009F7EA4">
            <w:pPr>
              <w:pStyle w:val="Sinespaciado"/>
              <w:jc w:val="center"/>
            </w:pPr>
            <w:r>
              <w:t>*Entrada regular</w:t>
            </w:r>
          </w:p>
          <w:p w14:paraId="46B5254F" w14:textId="77777777" w:rsidR="005A17C9" w:rsidRDefault="005A17C9" w:rsidP="009F7EA4">
            <w:pPr>
              <w:pStyle w:val="Sinespaciado"/>
              <w:jc w:val="center"/>
            </w:pPr>
            <w:r>
              <w:t>*Admisión</w:t>
            </w:r>
          </w:p>
          <w:p w14:paraId="2E652DFA" w14:textId="77777777" w:rsidR="005A17C9" w:rsidRDefault="005A17C9" w:rsidP="009F7EA4">
            <w:pPr>
              <w:pStyle w:val="Sinespaciado"/>
              <w:jc w:val="center"/>
            </w:pPr>
            <w:r>
              <w:t>*Barra Libre</w:t>
            </w:r>
          </w:p>
          <w:p w14:paraId="7AA1A755" w14:textId="77777777" w:rsidR="005A17C9" w:rsidRDefault="005A17C9" w:rsidP="009F7EA4">
            <w:pPr>
              <w:pStyle w:val="Sinespaciado"/>
              <w:jc w:val="center"/>
            </w:pPr>
            <w:r>
              <w:t>*Show</w:t>
            </w:r>
          </w:p>
          <w:p w14:paraId="269D6E14" w14:textId="77777777" w:rsidR="005A17C9" w:rsidRDefault="005A17C9" w:rsidP="009F7EA4">
            <w:pPr>
              <w:pStyle w:val="Sinespaciado"/>
              <w:jc w:val="center"/>
            </w:pPr>
          </w:p>
          <w:p w14:paraId="0DF15F8E" w14:textId="77777777" w:rsidR="00C2039B" w:rsidRDefault="00C2039B" w:rsidP="00C2039B">
            <w:pPr>
              <w:jc w:val="center"/>
            </w:pPr>
            <w:r w:rsidRPr="008653D5">
              <w:t>Edad mínima: 18 años</w:t>
            </w:r>
          </w:p>
          <w:p w14:paraId="0094B509" w14:textId="77777777" w:rsidR="005A17C9" w:rsidRDefault="005A17C9" w:rsidP="009F7EA4">
            <w:pPr>
              <w:pStyle w:val="Sinespaciado"/>
              <w:jc w:val="center"/>
            </w:pPr>
          </w:p>
          <w:p w14:paraId="63F1BD7C" w14:textId="77777777" w:rsidR="005A17C9" w:rsidRDefault="005A17C9" w:rsidP="009F7EA4">
            <w:pPr>
              <w:pStyle w:val="Sinespaciado"/>
              <w:jc w:val="center"/>
            </w:pPr>
          </w:p>
          <w:p w14:paraId="6E02C166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4BFF261F" w14:textId="6736928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  <w:p w14:paraId="16666408" w14:textId="77777777" w:rsidR="005A17C9" w:rsidRDefault="005A17C9" w:rsidP="009F7EA4">
            <w:pPr>
              <w:pStyle w:val="Sinespaciado"/>
              <w:jc w:val="center"/>
            </w:pPr>
          </w:p>
        </w:tc>
        <w:tc>
          <w:tcPr>
            <w:tcW w:w="2761" w:type="dxa"/>
            <w:shd w:val="clear" w:color="auto" w:fill="FFE599"/>
          </w:tcPr>
          <w:p w14:paraId="7118488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4BA3DAD5" w14:textId="77777777" w:rsidR="005A17C9" w:rsidRDefault="005A17C9" w:rsidP="009F7EA4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680EEB3A" w14:textId="77777777" w:rsidR="005A17C9" w:rsidRDefault="005A17C9" w:rsidP="009F7EA4">
            <w:pPr>
              <w:pStyle w:val="Sinespaciado"/>
              <w:jc w:val="center"/>
            </w:pPr>
          </w:p>
          <w:p w14:paraId="1F6305B6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4DED156" w14:textId="41C2E38B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6311AF40" w14:textId="77777777" w:rsidR="005A17C9" w:rsidRDefault="005A17C9" w:rsidP="009F7EA4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387D1061" w14:textId="77777777" w:rsidR="005A17C9" w:rsidRDefault="005A17C9" w:rsidP="009F7EA4">
            <w:pPr>
              <w:pStyle w:val="Sinespaciado"/>
              <w:jc w:val="center"/>
            </w:pPr>
            <w:r>
              <w:t>*Tiempo de playa</w:t>
            </w:r>
          </w:p>
          <w:p w14:paraId="30EA22D2" w14:textId="77777777" w:rsidR="005A17C9" w:rsidRDefault="005A17C9" w:rsidP="009F7EA4">
            <w:pPr>
              <w:pStyle w:val="Sinespaciado"/>
              <w:jc w:val="center"/>
            </w:pPr>
            <w:r>
              <w:t>*Almuerzo buffet con aguas y refrescos.</w:t>
            </w:r>
          </w:p>
          <w:p w14:paraId="21469401" w14:textId="77777777" w:rsidR="005A17C9" w:rsidRDefault="005A17C9" w:rsidP="009F7EA4">
            <w:pPr>
              <w:pStyle w:val="Sinespaciado"/>
              <w:jc w:val="center"/>
            </w:pPr>
            <w:r>
              <w:t>*Regreso en lancha rápida.</w:t>
            </w:r>
          </w:p>
          <w:p w14:paraId="2BA8A94E" w14:textId="77777777" w:rsidR="005A17C9" w:rsidRDefault="005A17C9" w:rsidP="009F7EA4">
            <w:pPr>
              <w:pStyle w:val="Sinespaciado"/>
              <w:jc w:val="center"/>
            </w:pPr>
          </w:p>
          <w:p w14:paraId="7AC261FC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0E35EB2C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0073DEFF" w14:textId="0BEB065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107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783E7EF3" w14:textId="77777777" w:rsidR="005A17C9" w:rsidRPr="003210B0" w:rsidRDefault="00231AE1" w:rsidP="009F7EA4">
            <w:pPr>
              <w:pStyle w:val="Sinespaciado"/>
              <w:jc w:val="center"/>
            </w:pPr>
            <w:hyperlink r:id="rId10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0CA071FE" w14:textId="77777777" w:rsidTr="005A17C9">
        <w:trPr>
          <w:trHeight w:val="1910"/>
        </w:trPr>
        <w:tc>
          <w:tcPr>
            <w:tcW w:w="2761" w:type="dxa"/>
          </w:tcPr>
          <w:p w14:paraId="60FF6F4B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6C2011FB" wp14:editId="255EC3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D81B0" w14:textId="77777777" w:rsidR="005A17C9" w:rsidRDefault="005A17C9" w:rsidP="00435B1C"/>
          <w:p w14:paraId="184516EE" w14:textId="77777777" w:rsidR="005A17C9" w:rsidRDefault="005A17C9" w:rsidP="00435B1C"/>
          <w:p w14:paraId="2D8D61B5" w14:textId="77777777" w:rsidR="005A17C9" w:rsidRDefault="005A17C9" w:rsidP="00435B1C"/>
          <w:p w14:paraId="23EA2DE7" w14:textId="77777777" w:rsidR="005A17C9" w:rsidRDefault="005A17C9" w:rsidP="00435B1C"/>
        </w:tc>
        <w:tc>
          <w:tcPr>
            <w:tcW w:w="2761" w:type="dxa"/>
          </w:tcPr>
          <w:p w14:paraId="69EFC5E4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3F731621" wp14:editId="3D24B5F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2E87A6E7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465DDF5" wp14:editId="1300EB4E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251AB50D" w14:textId="77777777" w:rsidR="005A17C9" w:rsidRDefault="005A17C9" w:rsidP="00435B1C"/>
        </w:tc>
      </w:tr>
    </w:tbl>
    <w:p w14:paraId="5029B6B5" w14:textId="77777777" w:rsidR="00D63FDA" w:rsidRDefault="00D63FDA"/>
    <w:p w14:paraId="013FDE0F" w14:textId="77777777" w:rsidR="008B2BFF" w:rsidRDefault="008B2BFF"/>
    <w:p w14:paraId="0A369076" w14:textId="77777777" w:rsidR="008B2BFF" w:rsidRDefault="008B2BFF"/>
    <w:p w14:paraId="6A50BC62" w14:textId="77777777" w:rsidR="008B2BFF" w:rsidRDefault="008B2BFF"/>
    <w:p w14:paraId="3657E5D0" w14:textId="77777777" w:rsidR="008B2BFF" w:rsidRDefault="008B2BFF"/>
    <w:p w14:paraId="006AA4DC" w14:textId="77777777" w:rsidR="008B2BFF" w:rsidRDefault="008B2BFF"/>
    <w:p w14:paraId="54E74C16" w14:textId="77777777" w:rsidR="008F75FA" w:rsidRDefault="008F75FA"/>
    <w:p w14:paraId="485EC008" w14:textId="77777777" w:rsidR="008F75FA" w:rsidRDefault="008F75FA">
      <w:bookmarkStart w:id="0" w:name="_GoBack"/>
      <w:bookmarkEnd w:id="0"/>
    </w:p>
    <w:p w14:paraId="4172A615" w14:textId="77777777" w:rsidR="003A455D" w:rsidRDefault="003A455D"/>
    <w:p w14:paraId="665A5C3A" w14:textId="77777777" w:rsidR="003A455D" w:rsidRDefault="003A455D"/>
    <w:p w14:paraId="05B16D05" w14:textId="77777777" w:rsidR="00D87AB3" w:rsidRDefault="00D87AB3"/>
    <w:p w14:paraId="5910B36B" w14:textId="77777777" w:rsidR="00B94417" w:rsidRDefault="00B9441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E8BEA9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B531CFC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D97C124" w14:textId="77777777" w:rsidTr="005A17C9">
        <w:trPr>
          <w:trHeight w:val="2579"/>
        </w:trPr>
        <w:tc>
          <w:tcPr>
            <w:tcW w:w="11031" w:type="dxa"/>
          </w:tcPr>
          <w:p w14:paraId="08B31380" w14:textId="77777777" w:rsidR="003210B0" w:rsidRDefault="003210B0" w:rsidP="003210B0">
            <w:r>
              <w:t>• Reserva hasta agotar existencia</w:t>
            </w:r>
          </w:p>
          <w:p w14:paraId="58FFBFFC" w14:textId="77777777" w:rsidR="003210B0" w:rsidRDefault="003210B0" w:rsidP="003210B0">
            <w:r>
              <w:t>• Se consideran niños de 2 a 11 años</w:t>
            </w:r>
          </w:p>
          <w:p w14:paraId="66750002" w14:textId="77777777" w:rsidR="003210B0" w:rsidRDefault="003210B0" w:rsidP="003210B0">
            <w:r>
              <w:t>• Aplica suplementos para otras fechas</w:t>
            </w:r>
          </w:p>
          <w:p w14:paraId="318E4849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A77E027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23DF0486" w14:textId="77777777" w:rsidR="003210B0" w:rsidRDefault="003210B0" w:rsidP="003210B0">
            <w:r>
              <w:t>Integrantes y temporadas especiales, en estos casos pueden aplicar suplementos</w:t>
            </w:r>
          </w:p>
          <w:p w14:paraId="3DBD3FAD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2040B621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3B8E0DC6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71D961E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5BAB6C2D" w14:textId="77777777" w:rsidTr="005A17C9">
        <w:trPr>
          <w:trHeight w:val="2579"/>
        </w:trPr>
        <w:tc>
          <w:tcPr>
            <w:tcW w:w="11031" w:type="dxa"/>
          </w:tcPr>
          <w:p w14:paraId="53B32E95" w14:textId="77777777" w:rsidR="003210B0" w:rsidRDefault="003210B0" w:rsidP="003210B0">
            <w:r>
              <w:t>• Alojamiento pago en dólares americanos.</w:t>
            </w:r>
          </w:p>
          <w:p w14:paraId="1C0EF92D" w14:textId="77777777" w:rsidR="003210B0" w:rsidRDefault="003210B0" w:rsidP="003210B0">
            <w:r>
              <w:t>• Tarifas e impuestos sujetos a cambios sin previo aviso.</w:t>
            </w:r>
          </w:p>
          <w:p w14:paraId="0579EE2C" w14:textId="77777777" w:rsidR="003210B0" w:rsidRDefault="003210B0" w:rsidP="003210B0">
            <w:r>
              <w:t>• En caso de no SHOW se aplica penalidad del 100 % sobre el valor del paquete.</w:t>
            </w:r>
          </w:p>
          <w:p w14:paraId="31B2B1A7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F5618D4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15034998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3A2B181F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2249372E" w14:textId="77777777" w:rsidR="003210B0" w:rsidRDefault="003210B0" w:rsidP="003210B0"/>
          <w:p w14:paraId="6DD691FC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7A2C5808" w14:textId="77777777" w:rsidTr="005A17C9">
        <w:trPr>
          <w:trHeight w:val="487"/>
        </w:trPr>
        <w:tc>
          <w:tcPr>
            <w:tcW w:w="11031" w:type="dxa"/>
          </w:tcPr>
          <w:p w14:paraId="5A61EF7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54FC702" wp14:editId="00926FF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A26C4" w14:textId="77777777" w:rsidR="00435B1C" w:rsidRDefault="00435B1C"/>
    <w:p w14:paraId="5BEDEA6B" w14:textId="77777777" w:rsidR="003210B0" w:rsidRDefault="003210B0"/>
    <w:p w14:paraId="5146F412" w14:textId="77777777" w:rsidR="003210B0" w:rsidRDefault="003210B0"/>
    <w:p w14:paraId="2A0E3147" w14:textId="77777777" w:rsidR="00435B1C" w:rsidRDefault="00435B1C"/>
    <w:p w14:paraId="7D85495B" w14:textId="77777777" w:rsidR="00435B1C" w:rsidRDefault="00435B1C"/>
    <w:p w14:paraId="7D5C1CB8" w14:textId="77777777" w:rsidR="00435B1C" w:rsidRDefault="00435B1C"/>
    <w:p w14:paraId="51C6B801" w14:textId="77777777" w:rsidR="00435B1C" w:rsidRDefault="00435B1C"/>
    <w:p w14:paraId="4F8DCD43" w14:textId="77777777" w:rsidR="00435B1C" w:rsidRDefault="00435B1C"/>
    <w:p w14:paraId="0E086773" w14:textId="77777777" w:rsidR="00435B1C" w:rsidRDefault="00435B1C"/>
    <w:sectPr w:rsidR="00435B1C" w:rsidSect="009F7EA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3258"/>
    <w:rsid w:val="00024994"/>
    <w:rsid w:val="000278E9"/>
    <w:rsid w:val="00030B8A"/>
    <w:rsid w:val="0005411F"/>
    <w:rsid w:val="0005791B"/>
    <w:rsid w:val="00067899"/>
    <w:rsid w:val="00072C76"/>
    <w:rsid w:val="00087B6D"/>
    <w:rsid w:val="00095388"/>
    <w:rsid w:val="0009785B"/>
    <w:rsid w:val="000D199E"/>
    <w:rsid w:val="000F24C5"/>
    <w:rsid w:val="00105E11"/>
    <w:rsid w:val="0010788C"/>
    <w:rsid w:val="0014111A"/>
    <w:rsid w:val="0014229C"/>
    <w:rsid w:val="00161BCE"/>
    <w:rsid w:val="00163C4E"/>
    <w:rsid w:val="00164EA6"/>
    <w:rsid w:val="00166DD9"/>
    <w:rsid w:val="00167EEE"/>
    <w:rsid w:val="001729B4"/>
    <w:rsid w:val="001A39C2"/>
    <w:rsid w:val="001B343D"/>
    <w:rsid w:val="001D0DD0"/>
    <w:rsid w:val="001E0A39"/>
    <w:rsid w:val="00207AE8"/>
    <w:rsid w:val="00214854"/>
    <w:rsid w:val="00224090"/>
    <w:rsid w:val="00227AD1"/>
    <w:rsid w:val="00231AE1"/>
    <w:rsid w:val="0023252A"/>
    <w:rsid w:val="00236258"/>
    <w:rsid w:val="00246DAF"/>
    <w:rsid w:val="0025445D"/>
    <w:rsid w:val="002568F2"/>
    <w:rsid w:val="00262CC4"/>
    <w:rsid w:val="002639C8"/>
    <w:rsid w:val="00271AC6"/>
    <w:rsid w:val="00274201"/>
    <w:rsid w:val="0029202C"/>
    <w:rsid w:val="0029238B"/>
    <w:rsid w:val="00293C52"/>
    <w:rsid w:val="002A5DDB"/>
    <w:rsid w:val="002B115A"/>
    <w:rsid w:val="002C354E"/>
    <w:rsid w:val="002D76E3"/>
    <w:rsid w:val="002E340F"/>
    <w:rsid w:val="003044BE"/>
    <w:rsid w:val="00305C7C"/>
    <w:rsid w:val="00315426"/>
    <w:rsid w:val="003210B0"/>
    <w:rsid w:val="00326CFE"/>
    <w:rsid w:val="003370A9"/>
    <w:rsid w:val="00342B32"/>
    <w:rsid w:val="003514E7"/>
    <w:rsid w:val="003802D3"/>
    <w:rsid w:val="00387EEA"/>
    <w:rsid w:val="00395BE5"/>
    <w:rsid w:val="00397689"/>
    <w:rsid w:val="003A3DAA"/>
    <w:rsid w:val="003A455D"/>
    <w:rsid w:val="003B6617"/>
    <w:rsid w:val="003B7549"/>
    <w:rsid w:val="003C0580"/>
    <w:rsid w:val="003C4F21"/>
    <w:rsid w:val="003F64AA"/>
    <w:rsid w:val="0040036B"/>
    <w:rsid w:val="00407F57"/>
    <w:rsid w:val="00434DE6"/>
    <w:rsid w:val="00435B1C"/>
    <w:rsid w:val="004500C8"/>
    <w:rsid w:val="00456872"/>
    <w:rsid w:val="00462787"/>
    <w:rsid w:val="004804CC"/>
    <w:rsid w:val="00484AB4"/>
    <w:rsid w:val="004A38A0"/>
    <w:rsid w:val="004A4E1E"/>
    <w:rsid w:val="004A5AEC"/>
    <w:rsid w:val="004C4AF3"/>
    <w:rsid w:val="004D1CC4"/>
    <w:rsid w:val="004D7C3B"/>
    <w:rsid w:val="004F0701"/>
    <w:rsid w:val="004F3467"/>
    <w:rsid w:val="004F5F57"/>
    <w:rsid w:val="004F6E39"/>
    <w:rsid w:val="00520BBC"/>
    <w:rsid w:val="00521845"/>
    <w:rsid w:val="00565C56"/>
    <w:rsid w:val="00566371"/>
    <w:rsid w:val="0057167F"/>
    <w:rsid w:val="00586B87"/>
    <w:rsid w:val="005A17C9"/>
    <w:rsid w:val="005A1AC9"/>
    <w:rsid w:val="005B2AC1"/>
    <w:rsid w:val="006039C6"/>
    <w:rsid w:val="006370AF"/>
    <w:rsid w:val="006915EA"/>
    <w:rsid w:val="006A14EA"/>
    <w:rsid w:val="006B4878"/>
    <w:rsid w:val="006B73DB"/>
    <w:rsid w:val="006C214C"/>
    <w:rsid w:val="00724FD0"/>
    <w:rsid w:val="00737B45"/>
    <w:rsid w:val="00797925"/>
    <w:rsid w:val="007A5446"/>
    <w:rsid w:val="007E0C7B"/>
    <w:rsid w:val="007E45A6"/>
    <w:rsid w:val="007E637D"/>
    <w:rsid w:val="00816645"/>
    <w:rsid w:val="00837F8F"/>
    <w:rsid w:val="00853ACB"/>
    <w:rsid w:val="0085658E"/>
    <w:rsid w:val="00863FF6"/>
    <w:rsid w:val="008642DB"/>
    <w:rsid w:val="00897C7F"/>
    <w:rsid w:val="008B2BFF"/>
    <w:rsid w:val="008D1C4B"/>
    <w:rsid w:val="008E5E74"/>
    <w:rsid w:val="008F75FA"/>
    <w:rsid w:val="00903041"/>
    <w:rsid w:val="00907BA7"/>
    <w:rsid w:val="0091290A"/>
    <w:rsid w:val="0092122F"/>
    <w:rsid w:val="009372B7"/>
    <w:rsid w:val="00946984"/>
    <w:rsid w:val="0095027A"/>
    <w:rsid w:val="0096194E"/>
    <w:rsid w:val="009730BB"/>
    <w:rsid w:val="00973F48"/>
    <w:rsid w:val="00984669"/>
    <w:rsid w:val="0099327C"/>
    <w:rsid w:val="009B22F5"/>
    <w:rsid w:val="009D572F"/>
    <w:rsid w:val="009D7023"/>
    <w:rsid w:val="009E3A7B"/>
    <w:rsid w:val="009F3976"/>
    <w:rsid w:val="009F425E"/>
    <w:rsid w:val="009F7EA4"/>
    <w:rsid w:val="00A01E8B"/>
    <w:rsid w:val="00A2794D"/>
    <w:rsid w:val="00A328B3"/>
    <w:rsid w:val="00A52E07"/>
    <w:rsid w:val="00A61D90"/>
    <w:rsid w:val="00A642F6"/>
    <w:rsid w:val="00A7605D"/>
    <w:rsid w:val="00AA5B3C"/>
    <w:rsid w:val="00AC4F8C"/>
    <w:rsid w:val="00AD0AA5"/>
    <w:rsid w:val="00AF1BD4"/>
    <w:rsid w:val="00B00C3C"/>
    <w:rsid w:val="00B11AE9"/>
    <w:rsid w:val="00B13F12"/>
    <w:rsid w:val="00B247F7"/>
    <w:rsid w:val="00B27E37"/>
    <w:rsid w:val="00B37736"/>
    <w:rsid w:val="00B55B8B"/>
    <w:rsid w:val="00B64E1D"/>
    <w:rsid w:val="00B714FE"/>
    <w:rsid w:val="00B75A57"/>
    <w:rsid w:val="00B94417"/>
    <w:rsid w:val="00BA24F0"/>
    <w:rsid w:val="00BA512B"/>
    <w:rsid w:val="00BB1956"/>
    <w:rsid w:val="00BB2AD8"/>
    <w:rsid w:val="00BB4870"/>
    <w:rsid w:val="00BE0CD6"/>
    <w:rsid w:val="00BF6E88"/>
    <w:rsid w:val="00C00017"/>
    <w:rsid w:val="00C03BD5"/>
    <w:rsid w:val="00C04853"/>
    <w:rsid w:val="00C10CB4"/>
    <w:rsid w:val="00C2039B"/>
    <w:rsid w:val="00C22492"/>
    <w:rsid w:val="00C4178D"/>
    <w:rsid w:val="00C43E08"/>
    <w:rsid w:val="00C511CB"/>
    <w:rsid w:val="00C61A84"/>
    <w:rsid w:val="00C80740"/>
    <w:rsid w:val="00C85E06"/>
    <w:rsid w:val="00C97CD0"/>
    <w:rsid w:val="00CA20D1"/>
    <w:rsid w:val="00CB2B01"/>
    <w:rsid w:val="00CF2533"/>
    <w:rsid w:val="00D06487"/>
    <w:rsid w:val="00D10375"/>
    <w:rsid w:val="00D34868"/>
    <w:rsid w:val="00D3571E"/>
    <w:rsid w:val="00D52B39"/>
    <w:rsid w:val="00D63FDA"/>
    <w:rsid w:val="00D810B7"/>
    <w:rsid w:val="00D85159"/>
    <w:rsid w:val="00D87AB3"/>
    <w:rsid w:val="00D90667"/>
    <w:rsid w:val="00DC1D91"/>
    <w:rsid w:val="00DD3FB5"/>
    <w:rsid w:val="00DE34AC"/>
    <w:rsid w:val="00DF6687"/>
    <w:rsid w:val="00E11064"/>
    <w:rsid w:val="00E11B21"/>
    <w:rsid w:val="00E12980"/>
    <w:rsid w:val="00E21D98"/>
    <w:rsid w:val="00E31703"/>
    <w:rsid w:val="00E37163"/>
    <w:rsid w:val="00E46BCD"/>
    <w:rsid w:val="00E57541"/>
    <w:rsid w:val="00E61B51"/>
    <w:rsid w:val="00E63015"/>
    <w:rsid w:val="00E6709C"/>
    <w:rsid w:val="00E85A39"/>
    <w:rsid w:val="00E91757"/>
    <w:rsid w:val="00EB09F4"/>
    <w:rsid w:val="00EB19C1"/>
    <w:rsid w:val="00ED14A6"/>
    <w:rsid w:val="00EE0A23"/>
    <w:rsid w:val="00F01103"/>
    <w:rsid w:val="00F17869"/>
    <w:rsid w:val="00F259B9"/>
    <w:rsid w:val="00F813B6"/>
    <w:rsid w:val="00FA6CF0"/>
    <w:rsid w:val="00FB5635"/>
    <w:rsid w:val="00FB677B"/>
    <w:rsid w:val="00FC63F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32A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1956-2D8E-46D4-ADBC-1C93F9B1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403</cp:revision>
  <dcterms:created xsi:type="dcterms:W3CDTF">2025-07-23T14:51:00Z</dcterms:created>
  <dcterms:modified xsi:type="dcterms:W3CDTF">2026-03-19T20:54:00Z</dcterms:modified>
</cp:coreProperties>
</file>